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97" w:rsidRPr="00E009CA" w:rsidRDefault="00EF6C97" w:rsidP="00EF6C97">
      <w:pPr>
        <w:spacing w:line="560" w:lineRule="exact"/>
        <w:jc w:val="left"/>
        <w:rPr>
          <w:rFonts w:ascii="仿宋_GB2312" w:eastAsia="仿宋_GB2312" w:hAnsi="文星标宋"/>
          <w:sz w:val="28"/>
          <w:szCs w:val="28"/>
        </w:rPr>
      </w:pPr>
      <w:r w:rsidRPr="00E009CA">
        <w:rPr>
          <w:rFonts w:ascii="仿宋_GB2312" w:eastAsia="仿宋_GB2312" w:hAnsi="文星标宋" w:hint="eastAsia"/>
          <w:sz w:val="28"/>
          <w:szCs w:val="28"/>
        </w:rPr>
        <w:t>附件</w:t>
      </w:r>
      <w:r w:rsidR="00906D87" w:rsidRPr="00E009CA">
        <w:rPr>
          <w:rFonts w:ascii="仿宋_GB2312" w:eastAsia="仿宋_GB2312" w:hAnsi="文星标宋" w:hint="eastAsia"/>
          <w:sz w:val="28"/>
          <w:szCs w:val="28"/>
        </w:rPr>
        <w:t>1</w:t>
      </w:r>
    </w:p>
    <w:p w:rsidR="00210228" w:rsidRPr="000B6948" w:rsidRDefault="00210228" w:rsidP="005716D8">
      <w:pPr>
        <w:spacing w:line="560" w:lineRule="exact"/>
        <w:jc w:val="center"/>
        <w:rPr>
          <w:rFonts w:ascii="方正小标宋简体" w:eastAsia="方正小标宋简体" w:hAnsi="文星标宋"/>
          <w:sz w:val="36"/>
          <w:szCs w:val="36"/>
        </w:rPr>
      </w:pPr>
      <w:r w:rsidRPr="000B6948">
        <w:rPr>
          <w:rFonts w:ascii="方正小标宋简体" w:eastAsia="方正小标宋简体" w:hAnsi="文星标宋" w:hint="eastAsia"/>
          <w:sz w:val="36"/>
          <w:szCs w:val="36"/>
        </w:rPr>
        <w:t>2019年</w:t>
      </w:r>
      <w:r w:rsidR="00754B12" w:rsidRPr="000B6948">
        <w:rPr>
          <w:rFonts w:ascii="方正小标宋简体" w:eastAsia="方正小标宋简体" w:hAnsi="文星标宋" w:hint="eastAsia"/>
          <w:sz w:val="36"/>
          <w:szCs w:val="36"/>
        </w:rPr>
        <w:t>驻马店市</w:t>
      </w:r>
      <w:r w:rsidRPr="000B6948">
        <w:rPr>
          <w:rFonts w:ascii="方正小标宋简体" w:eastAsia="方正小标宋简体" w:hAnsi="文星标宋" w:hint="eastAsia"/>
          <w:sz w:val="36"/>
          <w:szCs w:val="36"/>
        </w:rPr>
        <w:t>补贴性职业技能提升行动目录清单</w:t>
      </w:r>
    </w:p>
    <w:p w:rsidR="00210228" w:rsidRPr="000B6948" w:rsidRDefault="00210228" w:rsidP="005716D8">
      <w:pPr>
        <w:spacing w:line="240" w:lineRule="exact"/>
        <w:ind w:firstLineChars="200" w:firstLine="640"/>
        <w:rPr>
          <w:rFonts w:ascii="仿宋" w:eastAsia="仿宋_GB2312" w:hAnsi="仿宋"/>
          <w:sz w:val="32"/>
          <w:szCs w:val="32"/>
        </w:rPr>
      </w:pPr>
    </w:p>
    <w:p w:rsidR="00210228" w:rsidRPr="000B6948" w:rsidRDefault="005716D8" w:rsidP="005716D8">
      <w:pPr>
        <w:pStyle w:val="a3"/>
        <w:spacing w:line="440" w:lineRule="exact"/>
        <w:ind w:firstLineChars="0"/>
        <w:rPr>
          <w:rFonts w:ascii="黑体" w:eastAsia="黑体" w:hAnsi="黑体"/>
          <w:sz w:val="32"/>
          <w:szCs w:val="32"/>
        </w:rPr>
      </w:pPr>
      <w:r w:rsidRPr="000B6948">
        <w:rPr>
          <w:rFonts w:ascii="黑体" w:eastAsia="黑体" w:hAnsi="黑体" w:hint="eastAsia"/>
          <w:sz w:val="32"/>
          <w:szCs w:val="32"/>
        </w:rPr>
        <w:t>一、</w:t>
      </w:r>
      <w:r w:rsidR="00210228" w:rsidRPr="000B6948">
        <w:rPr>
          <w:rFonts w:ascii="黑体" w:eastAsia="黑体" w:hAnsi="黑体" w:hint="eastAsia"/>
          <w:sz w:val="32"/>
          <w:szCs w:val="32"/>
        </w:rPr>
        <w:t>补贴性职业（工种）目录</w:t>
      </w:r>
    </w:p>
    <w:tbl>
      <w:tblPr>
        <w:tblW w:w="9717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9"/>
        <w:gridCol w:w="7392"/>
        <w:gridCol w:w="1276"/>
      </w:tblGrid>
      <w:tr w:rsidR="00210228" w:rsidRPr="000B6948" w:rsidTr="005716D8">
        <w:trPr>
          <w:tblHeader/>
          <w:jc w:val="center"/>
        </w:trPr>
        <w:tc>
          <w:tcPr>
            <w:tcW w:w="1049" w:type="dxa"/>
            <w:vAlign w:val="center"/>
          </w:tcPr>
          <w:p w:rsidR="00210228" w:rsidRPr="000B6948" w:rsidRDefault="00210228" w:rsidP="005716D8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B6948">
              <w:rPr>
                <w:rFonts w:ascii="黑体" w:eastAsia="黑体" w:hAnsi="黑体"/>
                <w:kern w:val="0"/>
                <w:szCs w:val="21"/>
              </w:rPr>
              <w:t>分 类</w:t>
            </w:r>
          </w:p>
        </w:tc>
        <w:tc>
          <w:tcPr>
            <w:tcW w:w="7392" w:type="dxa"/>
            <w:vAlign w:val="center"/>
          </w:tcPr>
          <w:p w:rsidR="00210228" w:rsidRPr="000B6948" w:rsidRDefault="00210228" w:rsidP="005716D8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B6948">
              <w:rPr>
                <w:rFonts w:ascii="黑体" w:eastAsia="黑体" w:hAnsi="黑体"/>
                <w:kern w:val="0"/>
                <w:szCs w:val="21"/>
              </w:rPr>
              <w:t>职业（工种）</w:t>
            </w:r>
          </w:p>
        </w:tc>
        <w:tc>
          <w:tcPr>
            <w:tcW w:w="1276" w:type="dxa"/>
            <w:vAlign w:val="center"/>
          </w:tcPr>
          <w:p w:rsidR="00210228" w:rsidRPr="000B6948" w:rsidRDefault="00210228" w:rsidP="005716D8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B6948">
              <w:rPr>
                <w:rFonts w:ascii="黑体" w:eastAsia="黑体" w:hAnsi="黑体"/>
                <w:kern w:val="0"/>
                <w:szCs w:val="21"/>
              </w:rPr>
              <w:t>培训</w:t>
            </w:r>
          </w:p>
          <w:p w:rsidR="00210228" w:rsidRPr="000B6948" w:rsidRDefault="00210228" w:rsidP="005716D8">
            <w:pPr>
              <w:spacing w:line="28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0B6948">
              <w:rPr>
                <w:rFonts w:ascii="黑体" w:eastAsia="黑体" w:hAnsi="黑体"/>
                <w:kern w:val="0"/>
                <w:szCs w:val="21"/>
              </w:rPr>
              <w:t>学时</w:t>
            </w:r>
          </w:p>
        </w:tc>
      </w:tr>
      <w:tr w:rsidR="00210228" w:rsidRPr="000B6948" w:rsidTr="005716D8">
        <w:trPr>
          <w:jc w:val="center"/>
        </w:trPr>
        <w:tc>
          <w:tcPr>
            <w:tcW w:w="1049" w:type="dxa"/>
            <w:vAlign w:val="center"/>
          </w:tcPr>
          <w:p w:rsidR="00210228" w:rsidRPr="000B6948" w:rsidRDefault="00210228" w:rsidP="005716D8">
            <w:pPr>
              <w:spacing w:line="29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A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优先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支持类（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48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个）</w:t>
            </w:r>
          </w:p>
        </w:tc>
        <w:tc>
          <w:tcPr>
            <w:tcW w:w="7392" w:type="dxa"/>
          </w:tcPr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焊工、轨道列车司机、电工、工程机械维修工、起重装卸机械操作工、制冷空调系统安装维修工、半导体芯片制造工、半导体分立器件和集成电路装调工、电子产品制版工、印制电路制作工、变压器互感器制造工、高低压电器及成套设备装配工、汽车装调工、机床装调维修工、铸造工、金属热处理工、车工（数控车工）、铣工（数控铣工）、钳工（含机修、装配、工具、模具钳工）、磨工、冲压工、硬质合金成型工、硬质合金烧结工、硬质合金精加工工、药物制剂工、中药炮制工、服装制版师、酿酒师、品酒师、电切削工、冷作钣金工、加工中心操作工、汽车维修工、安装起重工、无人机驾驶员、物联网安装调试员、工业机器人系统操作员、工业机器人系统运维员、服装制作工、</w:t>
            </w:r>
            <w:r w:rsidRPr="000B6948">
              <w:rPr>
                <w:rFonts w:ascii="Times New Roman" w:eastAsia="仿宋_GB2312" w:hAnsi="Times New Roman"/>
                <w:bCs/>
                <w:kern w:val="0"/>
                <w:szCs w:val="21"/>
              </w:rPr>
              <w:t>人工智能工程技术人员、物联网工程技术人员、大数据工程技术人员、云计算工程技术人员、数字化管理师、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镗工</w:t>
            </w:r>
          </w:p>
        </w:tc>
        <w:tc>
          <w:tcPr>
            <w:tcW w:w="1276" w:type="dxa"/>
            <w:vAlign w:val="center"/>
          </w:tcPr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初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120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中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160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高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200</w:t>
            </w:r>
          </w:p>
        </w:tc>
      </w:tr>
      <w:tr w:rsidR="00210228" w:rsidRPr="000B6948" w:rsidTr="005716D8">
        <w:trPr>
          <w:jc w:val="center"/>
        </w:trPr>
        <w:tc>
          <w:tcPr>
            <w:tcW w:w="1049" w:type="dxa"/>
            <w:vAlign w:val="center"/>
          </w:tcPr>
          <w:p w:rsidR="00210228" w:rsidRPr="000B6948" w:rsidRDefault="00210228" w:rsidP="005716D8">
            <w:pPr>
              <w:spacing w:line="29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B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重点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支持类（</w:t>
            </w:r>
            <w:r w:rsidR="00951302" w:rsidRPr="000B6948">
              <w:rPr>
                <w:rFonts w:ascii="Times New Roman" w:eastAsia="仿宋_GB2312" w:hAnsi="Times New Roman"/>
                <w:kern w:val="0"/>
                <w:szCs w:val="21"/>
              </w:rPr>
              <w:t>65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个）</w:t>
            </w:r>
          </w:p>
        </w:tc>
        <w:tc>
          <w:tcPr>
            <w:tcW w:w="7392" w:type="dxa"/>
          </w:tcPr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建筑信息模型技术员、</w:t>
            </w:r>
            <w:r w:rsidR="00951302" w:rsidRPr="000B6948">
              <w:rPr>
                <w:rFonts w:ascii="Times New Roman" w:eastAsia="仿宋_GB2312" w:hAnsi="Times New Roman"/>
                <w:kern w:val="0"/>
                <w:szCs w:val="21"/>
              </w:rPr>
              <w:t>消防设施操作员、养老护理员、家政服务员、家畜繁殖员、游泳救生员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、设备点检员、锅炉设备检修工、电机制造工、变电设备检修工、电梯安装维修工、工业气体生产工、压缩机操作工、燃气轮机值班员、广电和通信设备电子装接工、广电和通信设备调试工、计算机及外部设备装配调试员、液晶显示器件制造工、电线电缆制造工、矫形器装配工、假肢装配工、模具工、轧制原料工、金属轧制工、金属材热处理工、金属材精整工、金属挤压工、铸扎工、化学总控工、制冷工、景泰蓝制作工、手工木工、精细木工印染前处理工、印花工、印染后整理工、印染染化料配制工、农机修理工、农业技术员、助听器验配师、口腔修复体制作工、眼镜定配工、信息通信网络终端维修员、孤残儿童护理员、育婴员、保育员、中式烹调师、中式面点师、西式烹调师、西式面点师、茶艺师、挖掘机驾驶员、重冶火法冶炼工、电子商务师、仪器仪表维修工、仪器仪表制造工、物流师、化工总控工、化学检验工、贵金属首饰制作工、喷漆工、激光切割工、农艺工、水产品养殖技术人员、电力电缆安装运维工、发电集控值班员</w:t>
            </w:r>
          </w:p>
        </w:tc>
        <w:tc>
          <w:tcPr>
            <w:tcW w:w="1276" w:type="dxa"/>
            <w:vAlign w:val="center"/>
          </w:tcPr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初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80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中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120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高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160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210228" w:rsidRPr="000B6948" w:rsidTr="005716D8">
        <w:trPr>
          <w:jc w:val="center"/>
        </w:trPr>
        <w:tc>
          <w:tcPr>
            <w:tcW w:w="1049" w:type="dxa"/>
            <w:vAlign w:val="center"/>
          </w:tcPr>
          <w:p w:rsidR="00210228" w:rsidRPr="000B6948" w:rsidRDefault="00210228" w:rsidP="005716D8">
            <w:pPr>
              <w:spacing w:line="29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C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引导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支持类</w:t>
            </w:r>
            <w:r w:rsidRPr="000B6948">
              <w:rPr>
                <w:rFonts w:ascii="Times New Roman" w:eastAsia="仿宋_GB2312" w:hAnsi="Times New Roman"/>
                <w:bCs/>
                <w:kern w:val="0"/>
                <w:szCs w:val="21"/>
              </w:rPr>
              <w:t>（</w:t>
            </w:r>
            <w:r w:rsidR="00951302" w:rsidRPr="000B6948">
              <w:rPr>
                <w:rFonts w:ascii="Times New Roman" w:eastAsia="仿宋_GB2312" w:hAnsi="Times New Roman"/>
                <w:kern w:val="0"/>
                <w:szCs w:val="21"/>
              </w:rPr>
              <w:t>116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个）</w:t>
            </w:r>
          </w:p>
        </w:tc>
        <w:tc>
          <w:tcPr>
            <w:tcW w:w="7392" w:type="dxa"/>
          </w:tcPr>
          <w:p w:rsidR="00210228" w:rsidRPr="000B6948" w:rsidRDefault="00210228" w:rsidP="00882012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筑路工、桥隧工、防水工、砌筑工、架子工、钢筋工、混凝土工、水生产处理工、工业废水处理工、锅炉运行值班员、工业废气治理工、变配电运行值班员、继电保护员、锅炉操作工、钟表及计时仪器制造工、氧化铝制取工、铝电解工、重冶火法冶炼工、重冶湿法冶炼工、电解精炼工、炼钢原料工、炼钢工、高炉原料工、高炉炼铁工、高炉运转工、井下支护工、矿山救护工、陶瓷原料准备工、陶瓷烧成工、陶瓷装饰工、玻璃纤维及制品工、玻璃钢制品工、防腐蚀工、整纱工、织布工、纺纱工、缫丝工、纺织纤维梳理工、并条工、酒精酿造工、白酒酿造工、啤酒酿造工、黄酒酿造工、果露酿造工、评茶员、乳品评鉴师、农作物植保员、动物疫病防治员、动物检疫检验员、水生物病害防治员、林业有害生物防治员、眼镜验光员、健康管理师、生殖健康咨询师、保健调理师、美容师、美发师、有害生物防制员、工业固体废物处理处置工、水文勘测工、水工闸门运行工、水工监测工、地勘钻探工、地质调查员、地堪掘进工、地质实验员、物探工、农产品食品检验员、纤维检验员、贵金属首饰与宝玉石检测员、机动车检测工、保安员、安全评价师、安检员、智能楼宇管理员、中央空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调系统运行操作员、信息通信网络运行管理员、广播电视天线工、有线广播电视机线员、信息通信网络机务员、信息通信网络线务员、（粮油）仓储管理员、民航乘务员、机场运行指挥员、消防员、森林消防员、应急救援员、工艺染织品制作工（含汴绣等）、文物修复师（工）、文物勘探工、古建筑工、气体深冷分离工、水产品加工工、燃气具安装维修工、银行客户业务员、医疗辅助服务员、保健调理（按摩）师、通信网络管理员、计算机操作员、物业管理师（员）、信息通信业务员、快递业务员、医疗器械装配工、天车工、化学检验员、园林绿化工、服装缝纫工、汽车电子产品贴装操作工、服装裁剪制作工、</w:t>
            </w:r>
            <w:r w:rsidRPr="000B6948">
              <w:rPr>
                <w:rFonts w:ascii="Times New Roman" w:eastAsia="仿宋_GB2312" w:hAnsi="Times New Roman"/>
                <w:bCs/>
                <w:kern w:val="0"/>
                <w:szCs w:val="21"/>
              </w:rPr>
              <w:t>电子竞技员、电子竞技运营师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、电子仪器仪表检定修理工、程控交换机调试工</w:t>
            </w:r>
            <w:r w:rsidR="00E82675" w:rsidRPr="000B6948">
              <w:rPr>
                <w:rFonts w:ascii="Times New Roman" w:eastAsia="仿宋_GB2312" w:hAnsi="Times New Roman"/>
                <w:kern w:val="0"/>
                <w:szCs w:val="21"/>
              </w:rPr>
              <w:t>、导游</w:t>
            </w:r>
            <w:r w:rsidR="00163CCF" w:rsidRPr="000B6948"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</w:p>
        </w:tc>
        <w:tc>
          <w:tcPr>
            <w:tcW w:w="1276" w:type="dxa"/>
            <w:vAlign w:val="center"/>
          </w:tcPr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初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60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中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100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高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140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特种作业操作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80</w:t>
            </w:r>
          </w:p>
        </w:tc>
      </w:tr>
      <w:tr w:rsidR="00210228" w:rsidRPr="000B6948" w:rsidTr="005716D8">
        <w:trPr>
          <w:jc w:val="center"/>
        </w:trPr>
        <w:tc>
          <w:tcPr>
            <w:tcW w:w="1049" w:type="dxa"/>
            <w:vAlign w:val="center"/>
          </w:tcPr>
          <w:p w:rsidR="00210228" w:rsidRPr="000B6948" w:rsidRDefault="00210228" w:rsidP="005716D8">
            <w:pPr>
              <w:spacing w:line="29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D</w:t>
            </w:r>
          </w:p>
          <w:p w:rsidR="00210228" w:rsidRPr="000B6948" w:rsidRDefault="00210228" w:rsidP="005716D8">
            <w:pPr>
              <w:spacing w:line="290" w:lineRule="exact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适当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支持类（</w:t>
            </w:r>
            <w:r w:rsidR="000E1899" w:rsidRPr="000B6948">
              <w:rPr>
                <w:rFonts w:ascii="Times New Roman" w:eastAsia="仿宋_GB2312" w:hAnsi="Times New Roman"/>
                <w:kern w:val="0"/>
                <w:szCs w:val="21"/>
              </w:rPr>
              <w:t>158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个）</w:t>
            </w:r>
          </w:p>
        </w:tc>
        <w:tc>
          <w:tcPr>
            <w:tcW w:w="7392" w:type="dxa"/>
          </w:tcPr>
          <w:p w:rsidR="00210228" w:rsidRPr="000B6948" w:rsidRDefault="000259E2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孵化盐工、</w:t>
            </w:r>
            <w:r w:rsidR="00210228" w:rsidRPr="000B6948">
              <w:rPr>
                <w:rFonts w:ascii="Times New Roman" w:eastAsia="仿宋_GB2312" w:hAnsi="Times New Roman"/>
                <w:kern w:val="0"/>
                <w:szCs w:val="21"/>
              </w:rPr>
              <w:t>水泥生产工、石膏制品生产工、水泥混凝工制品工、涂料生产工、染料生产工、农药生产工、合成氨生产工、尿素生产工、硫酸生产工、硝酸生产工、烧碱生产工、无机化学反应生产工、有机合成工、炼焦煤制备工、炼焦工、制米工、制粉工、制油工、河道防修工、工艺品雕刻工（含木版年画等）、保洁员、纺纱工、管道工、理财规划师、管工（燃气管网工）、燃气具安装维修工、制鞋工、制帽工、肉制品加工工、乳品加工工、铁路列车乘务员、客房服务员、装饰装修工、石油开采工、石油勘探工、石油产品精制工、井下采煤（矿）工、镀层工、矿山安全防护工、调酒师、食品检验工、生活垃圾处理工、石材生产工、兽药制造工、营养配餐员、食用菌生产工、首饰设计师、饮料制作工、园艺产品加工工、印刷操作员、插花花艺师、纸箱纸盒制作工、装饰涂裱工、塑料注塑工、压路机操作工、纺织纤维检验工、纺丝工、矿井开掘工（含巷道掘砌工、装岩机司机、综掘机司机、巷修工）、矿山安全防护工（瓦斯防突工、瓦斯泵工、瓦斯检查工）、井下机车运输工（电机车司机、矿井轨道工、绞车操作工、电机车修配工）、矿山安全设备监测检修工（含安全仪器监测工、矿灯管理工）、工程机械维修工（含采掘电钳工、综采维修钳工、矿井维修钳工、液压支架〔柱〕修理工、综采维修电工）、金属材料化学检验工、单晶硅制取工、晶体切割工、单晶硅检测分析工、硅片研磨工、硅片抛光工、电子用水工、重金属物料焙烧工、贵金属冶炼工、抽放工、矿井防尘工、矿井测尘工、塑料制品成型制作工、汽轮机和水轮机器检修工、脱硫操作工、机绣工、茶叶加工工、淡水水生动物养殖工、混凝土制品模具工、考古探掘工、考古发掘师（含绘图师、测绘与摄影师、出土文物保护与修复师）、餐厅服务员、电工作业（含高压电工作业、低压电工作业、防爆电气作业）、焊接与热切割作业（含熔化焊接热切割作业、压力焊作业、钎焊作业）、高处作业（含登高架设作业及高处安装、维护、拆除作业）、制冷与空调作业（含制冷与空调设备运行操作作业、制冷与空调设备安装修理作业）、煤矿安全作业（含煤矿井下电气作业、煤矿井下爆破作业、煤矿监测监控作业、煤矿瓦斯检查作业、煤矿安全检查作业、煤矿提升机操作作业、煤矿采煤机〔掘进机〕操作作业、瓦斯抽采作业、煤矿防突作业、煤矿探放水作业）、金属非金属矿山安全作业（含通风作业、尾矿作业、安全检查作业、提升机操作作业、支柱作业、井下电气作业、井下排水作业、爆破作业）、石油天然气安全作业（司钻作业）、冶金（有色）生产安全作业（煤气作业）、危险化学品安全作业（含光气及光气化工艺作业、氯碱电解工艺作业、氯化工艺作业、硝化工艺作业、合成氨工艺作业、裂解〔裂化〕工艺作业、氟化工艺作业、加氢工艺作业、重氮化工艺作业、氧化工艺作业、过氧化工工艺作业、胺基化工艺作业、磺化工艺作业、聚合工艺作业、烷基化工艺作业、化工自动化控制仪表作业）、烟花爆竹安全作业（烟花爆竹储存作业）、瓦斯抽放工、井下探放水钻工、主提升机操作工、煤质化验工、</w:t>
            </w:r>
            <w:r w:rsidR="00210228" w:rsidRPr="000B6948">
              <w:rPr>
                <w:rFonts w:ascii="Times New Roman" w:eastAsia="仿宋_GB2312" w:hAnsi="Times New Roman"/>
                <w:bCs/>
                <w:kern w:val="0"/>
                <w:szCs w:val="21"/>
              </w:rPr>
              <w:t>装</w:t>
            </w:r>
            <w:r w:rsidR="00210228" w:rsidRPr="000B6948">
              <w:rPr>
                <w:rFonts w:ascii="Times New Roman" w:eastAsia="仿宋_GB2312" w:hAnsi="Times New Roman"/>
                <w:bCs/>
                <w:kern w:val="0"/>
                <w:szCs w:val="21"/>
              </w:rPr>
              <w:lastRenderedPageBreak/>
              <w:t>配式建筑特有工种（含构件制作工、套筒灌浆工、构件装配工、构件工艺员、信息管理员、构件质量检验员）</w:t>
            </w:r>
            <w:r w:rsidR="00A4493A" w:rsidRPr="000B6948">
              <w:rPr>
                <w:rFonts w:ascii="Times New Roman" w:eastAsia="仿宋_GB2312" w:hAnsi="Times New Roman"/>
                <w:bCs/>
                <w:kern w:val="0"/>
                <w:szCs w:val="21"/>
              </w:rPr>
              <w:t>、石油钻井工、输气工、井下作业工、采油工、采气工</w:t>
            </w:r>
            <w:r w:rsidR="00882012" w:rsidRPr="000B6948">
              <w:rPr>
                <w:rFonts w:ascii="Times New Roman" w:eastAsia="仿宋_GB2312" w:hAnsi="Times New Roman" w:hint="eastAsia"/>
                <w:bCs/>
                <w:kern w:val="0"/>
                <w:szCs w:val="21"/>
              </w:rPr>
              <w:t>,</w:t>
            </w:r>
            <w:r w:rsidR="00882012" w:rsidRPr="000B6948">
              <w:rPr>
                <w:rFonts w:ascii="Times New Roman" w:eastAsia="仿宋_GB2312" w:hAnsi="Times New Roman" w:hint="eastAsia"/>
                <w:kern w:val="0"/>
                <w:szCs w:val="21"/>
              </w:rPr>
              <w:t xml:space="preserve"> </w:t>
            </w:r>
            <w:r w:rsidR="00882012" w:rsidRPr="000B6948">
              <w:rPr>
                <w:rFonts w:ascii="Times New Roman" w:eastAsia="仿宋_GB2312" w:hAnsi="Times New Roman" w:hint="eastAsia"/>
                <w:kern w:val="0"/>
                <w:szCs w:val="21"/>
              </w:rPr>
              <w:t>提琴吉他制作工、竹麻制品加工工</w:t>
            </w:r>
          </w:p>
        </w:tc>
        <w:tc>
          <w:tcPr>
            <w:tcW w:w="1276" w:type="dxa"/>
            <w:vAlign w:val="center"/>
          </w:tcPr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lastRenderedPageBreak/>
              <w:t>初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40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中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80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高级工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120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特种作业操作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80</w:t>
            </w: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210228" w:rsidRPr="000B6948" w:rsidRDefault="00210228" w:rsidP="005716D8">
            <w:pPr>
              <w:pStyle w:val="a3"/>
              <w:tabs>
                <w:tab w:val="right" w:pos="8312"/>
              </w:tabs>
              <w:spacing w:line="29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专项职业能力</w:t>
            </w:r>
            <w:r w:rsidRPr="000B6948">
              <w:rPr>
                <w:rFonts w:ascii="Times New Roman" w:eastAsia="仿宋_GB2312" w:hAnsi="Times New Roman"/>
                <w:kern w:val="0"/>
                <w:szCs w:val="21"/>
              </w:rPr>
              <w:t>24</w:t>
            </w:r>
          </w:p>
        </w:tc>
      </w:tr>
    </w:tbl>
    <w:p w:rsidR="00210228" w:rsidRPr="000B6948" w:rsidRDefault="00210228" w:rsidP="005716D8">
      <w:pPr>
        <w:pStyle w:val="a3"/>
        <w:ind w:firstLineChars="147" w:firstLine="470"/>
        <w:jc w:val="left"/>
        <w:rPr>
          <w:rFonts w:ascii="黑体" w:eastAsia="黑体" w:hAnsi="黑体"/>
          <w:sz w:val="32"/>
          <w:szCs w:val="32"/>
        </w:rPr>
      </w:pPr>
      <w:r w:rsidRPr="000B6948">
        <w:rPr>
          <w:rFonts w:ascii="黑体" w:eastAsia="黑体" w:hAnsi="黑体" w:hint="eastAsia"/>
          <w:sz w:val="32"/>
          <w:szCs w:val="32"/>
        </w:rPr>
        <w:lastRenderedPageBreak/>
        <w:t>二、承担补贴性培训机构目录</w:t>
      </w:r>
    </w:p>
    <w:p w:rsidR="005716D8" w:rsidRPr="000B6948" w:rsidRDefault="005716D8" w:rsidP="005716D8">
      <w:pPr>
        <w:pStyle w:val="a3"/>
        <w:ind w:firstLineChars="147" w:firstLine="470"/>
        <w:jc w:val="left"/>
        <w:rPr>
          <w:rFonts w:ascii="楷体_GB2312" w:eastAsia="楷体_GB2312" w:hAnsi="黑体"/>
          <w:sz w:val="32"/>
          <w:szCs w:val="32"/>
        </w:rPr>
      </w:pPr>
      <w:r w:rsidRPr="000B6948">
        <w:rPr>
          <w:rFonts w:ascii="楷体_GB2312" w:eastAsia="楷体_GB2312" w:hAnsi="仿宋" w:cs="宋体" w:hint="eastAsia"/>
          <w:kern w:val="0"/>
          <w:sz w:val="32"/>
          <w:szCs w:val="32"/>
        </w:rPr>
        <w:t>（一）技工院校类</w:t>
      </w:r>
    </w:p>
    <w:tbl>
      <w:tblPr>
        <w:tblW w:w="9628" w:type="dxa"/>
        <w:jc w:val="center"/>
        <w:tblInd w:w="389" w:type="dxa"/>
        <w:tblLayout w:type="fixed"/>
        <w:tblLook w:val="00A0"/>
      </w:tblPr>
      <w:tblGrid>
        <w:gridCol w:w="667"/>
        <w:gridCol w:w="1396"/>
        <w:gridCol w:w="4163"/>
        <w:gridCol w:w="1701"/>
        <w:gridCol w:w="1701"/>
      </w:tblGrid>
      <w:tr w:rsidR="005716D8" w:rsidRPr="000B6948" w:rsidTr="005716D8">
        <w:trPr>
          <w:trHeight w:val="570"/>
          <w:tblHeader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854701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0228" w:rsidRPr="000B6948" w:rsidRDefault="00210228" w:rsidP="00854701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bCs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0228" w:rsidRPr="000B6948" w:rsidRDefault="00210228" w:rsidP="005716D8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bCs/>
                <w:kern w:val="0"/>
                <w:sz w:val="20"/>
                <w:szCs w:val="20"/>
              </w:rPr>
              <w:t>主要招生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0228" w:rsidRPr="000B6948" w:rsidRDefault="00210228" w:rsidP="005716D8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bCs/>
                <w:kern w:val="0"/>
                <w:sz w:val="20"/>
                <w:szCs w:val="20"/>
              </w:rPr>
              <w:t>学校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854701">
            <w:pPr>
              <w:widowControl/>
              <w:jc w:val="center"/>
              <w:rPr>
                <w:rFonts w:ascii="黑体" w:eastAsia="黑体" w:hAnsi="黑体"/>
                <w:bCs/>
                <w:kern w:val="0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bCs/>
                <w:kern w:val="0"/>
                <w:sz w:val="20"/>
                <w:szCs w:val="20"/>
              </w:rPr>
              <w:t>招生电话</w:t>
            </w:r>
          </w:p>
        </w:tc>
      </w:tr>
      <w:tr w:rsidR="005716D8" w:rsidRPr="000B6948" w:rsidTr="005716D8">
        <w:trPr>
          <w:trHeight w:val="3919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228" w:rsidRPr="000B6948" w:rsidRDefault="00283EFC" w:rsidP="0085470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854701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技师学院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汽车维修（汽车机电维修方向）、汽车钣金与涂装、新能源汽车检测与维修、数控加工（智能制造）、模具设计与制造（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3D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打印方向）、计算机辅助设计与制造、焊接加工、工业机器人运用与维修、电气自动化设备与维修、工业互联网与大数据应用、电子技术应用（制冷方向）、烹饪与酒店管理、美容美发、美容美体（中医理疗养生）、计算机广告制作（平面艺术设计）、计算机网络应用、室内设计、服装制作与营销、电子商务、高铁乘务、航空服务、邮轮乘务、影视后期制作、无人机应用技术、园林规划设计、景观设计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河南省驻马店市驿城区盘龙山路和创业大道交叉口路东（职业教育园区）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ind w:left="600" w:hangingChars="300" w:hanging="600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2719888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br/>
              <w:t>2719777</w:t>
            </w:r>
          </w:p>
        </w:tc>
      </w:tr>
      <w:tr w:rsidR="005716D8" w:rsidRPr="000B6948" w:rsidTr="005716D8">
        <w:trPr>
          <w:trHeight w:val="2103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228" w:rsidRPr="000B6948" w:rsidRDefault="009B6C1C" w:rsidP="0085470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854701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河南省交通高级技工学校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汽车维修、汽车钣金与涂装、汽车电器维修、新能源汽车检测与维修、汽车装饰与美容、农业机械使用与维护、城市轨道交通运输与管理、现代物流、汽车技术服务与营销、公路施工与养护、公路工程测量、土建工程检测、建筑施工、建筑装饰、计算机网络应用、计算机广告制作、计算机应用与维修、计算机动画制作、物联网应用技术、电子商务、计算机应用与维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地址：河南省驻马店市中华路东段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320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854701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3837766</w:t>
            </w:r>
          </w:p>
        </w:tc>
      </w:tr>
      <w:tr w:rsidR="005716D8" w:rsidRPr="000B6948" w:rsidTr="005716D8">
        <w:trPr>
          <w:trHeight w:val="108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228" w:rsidRPr="000B6948" w:rsidRDefault="009B6C1C" w:rsidP="00854701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854701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技工学校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应用与维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真阳镇市民路南侧实验南路东侧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854701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8923622</w:t>
            </w:r>
          </w:p>
        </w:tc>
      </w:tr>
    </w:tbl>
    <w:p w:rsidR="00210228" w:rsidRPr="000B6948" w:rsidRDefault="00210228" w:rsidP="005716D8">
      <w:pPr>
        <w:pStyle w:val="a3"/>
        <w:spacing w:line="500" w:lineRule="exact"/>
        <w:ind w:firstLineChars="147" w:firstLine="470"/>
        <w:jc w:val="left"/>
        <w:rPr>
          <w:rFonts w:ascii="楷体_GB2312" w:eastAsia="楷体_GB2312"/>
          <w:sz w:val="32"/>
          <w:szCs w:val="32"/>
        </w:rPr>
      </w:pPr>
      <w:r w:rsidRPr="000B6948">
        <w:rPr>
          <w:rFonts w:ascii="楷体_GB2312" w:eastAsia="楷体_GB2312" w:hAnsi="宋体" w:hint="eastAsia"/>
          <w:sz w:val="32"/>
          <w:szCs w:val="32"/>
        </w:rPr>
        <w:t>（二）中、高职职业院校</w:t>
      </w:r>
    </w:p>
    <w:tbl>
      <w:tblPr>
        <w:tblW w:w="9639" w:type="dxa"/>
        <w:jc w:val="center"/>
        <w:tblLayout w:type="fixed"/>
        <w:tblLook w:val="00A0"/>
      </w:tblPr>
      <w:tblGrid>
        <w:gridCol w:w="709"/>
        <w:gridCol w:w="1349"/>
        <w:gridCol w:w="4185"/>
        <w:gridCol w:w="1695"/>
        <w:gridCol w:w="1701"/>
      </w:tblGrid>
      <w:tr w:rsidR="00210228" w:rsidRPr="000B6948" w:rsidTr="005716D8">
        <w:trPr>
          <w:trHeight w:val="48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kern w:val="0"/>
                <w:sz w:val="20"/>
                <w:szCs w:val="20"/>
              </w:rPr>
              <w:t>招生专业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kern w:val="0"/>
                <w:sz w:val="20"/>
                <w:szCs w:val="20"/>
              </w:rPr>
              <w:t>学校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kern w:val="0"/>
                <w:sz w:val="20"/>
                <w:szCs w:val="20"/>
              </w:rPr>
              <w:t>联系电话</w:t>
            </w:r>
          </w:p>
        </w:tc>
      </w:tr>
      <w:tr w:rsidR="00210228" w:rsidRPr="000B6948" w:rsidTr="005716D8">
        <w:trPr>
          <w:trHeight w:val="9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河南省驻马店财经学校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子技术应用、电子商务、服装设计与工艺、高星级饭店运营与管理、计算机平面设计、计算机应用、旅游服务与管理、汽车运用与维修、数字影像技术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盘龙山路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626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2814081</w:t>
            </w:r>
          </w:p>
        </w:tc>
      </w:tr>
      <w:tr w:rsidR="00210228" w:rsidRPr="000B6948" w:rsidTr="005716D8">
        <w:trPr>
          <w:trHeight w:val="7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职业教育中心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子电器应用与维修、机电技术应用、中餐烹饪、旅游服务与管理、汽车运用与维修、计算机应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凤鸣路南段路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2751679</w:t>
            </w:r>
          </w:p>
        </w:tc>
      </w:tr>
      <w:tr w:rsidR="00210228" w:rsidRPr="000B6948" w:rsidTr="005716D8">
        <w:trPr>
          <w:trHeight w:val="7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遂平县职业教育中心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应用、中餐烹饪与营养膳食、汽车运用与维修、旅游服务与管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遂平县国槐路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2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2765123</w:t>
            </w:r>
          </w:p>
        </w:tc>
      </w:tr>
      <w:tr w:rsidR="00210228" w:rsidRPr="000B6948" w:rsidTr="005716D8">
        <w:trPr>
          <w:trHeight w:val="7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中等职业学校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汽车运用与维修、电子商务、模具制造技术、建筑工程施工（防水方向）、旅游服务与管理、计算机应用、美容美体、中餐烹饪、数控技术应用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工业大道西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3730316</w:t>
            </w:r>
          </w:p>
        </w:tc>
      </w:tr>
      <w:tr w:rsidR="00210228" w:rsidRPr="000B6948" w:rsidTr="005716D8">
        <w:trPr>
          <w:trHeight w:val="14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汝南县职业教育中心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数控技术应用、电子电器应用与维修、现代农艺技术、计算机应用、汽车运用与维修、服装设计与工艺、美术设计与制作、中餐烹饪与营养膳食、旅游服务与管理、铁道运输管理、电子商务、机电技术应用、建筑工程施工、计算机平面设计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汝南县产业集聚区建业路中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8333111</w:t>
            </w:r>
          </w:p>
        </w:tc>
      </w:tr>
      <w:tr w:rsidR="00210228" w:rsidRPr="000B6948" w:rsidTr="005716D8">
        <w:trPr>
          <w:trHeight w:val="9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中等职业技术学校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畜牧兽医、电子电器应用与维修、电子商务、计算机应用、建筑工程施工、汽车运用与维修、现代农艺技术、工艺美术、电子技术应用、旅游服务与管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盘古山大道与学苑路交叉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3783368</w:t>
            </w:r>
          </w:p>
        </w:tc>
      </w:tr>
      <w:tr w:rsidR="00210228" w:rsidRPr="000B6948" w:rsidTr="005716D8">
        <w:trPr>
          <w:trHeight w:val="7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确山县职业教育中心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汽车驾驶与维修、计算机应用、电子电气、旅游管理、食品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确山县城东工业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321221</w:t>
            </w:r>
          </w:p>
        </w:tc>
      </w:tr>
      <w:tr w:rsidR="00210228" w:rsidRPr="000B6948" w:rsidTr="005716D8">
        <w:trPr>
          <w:trHeight w:val="12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上蔡县职业中等专业学校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机电技术应用、旅游服务与酒店管理、计算机应用技术、电子电器应用与维修、工艺美术、汽车驾驶与维修、食品加工技术、新能源汽车运用与维修、电子商务、影视动漫、工业机器人、高级护理与康复训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上蔡县通明路北段一公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2705974</w:t>
            </w:r>
          </w:p>
        </w:tc>
      </w:tr>
      <w:tr w:rsidR="00210228" w:rsidRPr="000B6948" w:rsidTr="005716D8">
        <w:trPr>
          <w:trHeight w:val="9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职业中等专业学校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机电技术应用、电子技术应用、计算机应用、旅游与酒店管理、汽车运用与维修、医学护理、建筑工程施工、现代农艺技术、中餐烹饪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真阳镇东顺河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8922177</w:t>
            </w:r>
          </w:p>
        </w:tc>
      </w:tr>
      <w:tr w:rsidR="00210228" w:rsidRPr="000B6948" w:rsidTr="005716D8">
        <w:trPr>
          <w:trHeight w:val="168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农业学校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应用、计算机网络技术、计算机平面设计、数控技术应用、模具应用技术、机电技术应用、电子技术应用、汽车运用与维护、农业机械使用与维护、物流服务与管理、农村经济综合管理、畜牧兽医、现代农艺技术、园林技术、电子商务、旅游服务与管理、酒店服务与管理、中餐烹饪、美容美体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重阳大道与盘龙山路交叉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2223336</w:t>
            </w:r>
          </w:p>
        </w:tc>
      </w:tr>
      <w:tr w:rsidR="00210228" w:rsidRPr="000B6948" w:rsidTr="005716D8">
        <w:trPr>
          <w:trHeight w:val="96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9B6C1C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职业技术学院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视觉传播设计与制作、应用电子技术、计算机应用技术、建筑工程技术、汽车检测与维修技术、电气自动化技术、机电一体化技术、建筑装饰工程技术、物流管理、电子商务、空中乘务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22BED">
            <w:pPr>
              <w:widowControl/>
              <w:spacing w:line="28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淮河大道西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5716D8">
            <w:pPr>
              <w:widowControl/>
              <w:spacing w:line="28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2869986</w:t>
            </w:r>
          </w:p>
        </w:tc>
      </w:tr>
    </w:tbl>
    <w:p w:rsidR="005716D8" w:rsidRPr="000B6948" w:rsidRDefault="005716D8" w:rsidP="003A1CD9">
      <w:pPr>
        <w:pStyle w:val="a3"/>
        <w:ind w:firstLineChars="0" w:firstLine="0"/>
        <w:rPr>
          <w:rFonts w:ascii="宋体" w:hAnsi="宋体"/>
          <w:b/>
          <w:sz w:val="32"/>
          <w:szCs w:val="32"/>
        </w:rPr>
      </w:pPr>
    </w:p>
    <w:p w:rsidR="00DB3E1C" w:rsidRPr="000B6948" w:rsidRDefault="00DB3E1C" w:rsidP="003A1CD9">
      <w:pPr>
        <w:pStyle w:val="a3"/>
        <w:ind w:firstLineChars="0" w:firstLine="0"/>
        <w:rPr>
          <w:rFonts w:ascii="宋体" w:hAnsi="宋体"/>
          <w:b/>
          <w:sz w:val="32"/>
          <w:szCs w:val="32"/>
        </w:rPr>
      </w:pPr>
    </w:p>
    <w:p w:rsidR="00F67AD1" w:rsidRPr="000B6948" w:rsidRDefault="00F67AD1" w:rsidP="003A1CD9">
      <w:pPr>
        <w:pStyle w:val="a3"/>
        <w:ind w:firstLineChars="0" w:firstLine="0"/>
        <w:rPr>
          <w:rFonts w:ascii="宋体" w:hAnsi="宋体"/>
          <w:b/>
          <w:sz w:val="32"/>
          <w:szCs w:val="32"/>
        </w:rPr>
      </w:pPr>
    </w:p>
    <w:p w:rsidR="00210228" w:rsidRPr="000B6948" w:rsidRDefault="00210228" w:rsidP="003A1CD9">
      <w:pPr>
        <w:pStyle w:val="a3"/>
        <w:ind w:firstLineChars="0" w:firstLine="0"/>
        <w:rPr>
          <w:rFonts w:ascii="楷体_GB2312" w:eastAsia="楷体_GB2312" w:hAnsi="黑体"/>
          <w:sz w:val="32"/>
          <w:szCs w:val="32"/>
        </w:rPr>
      </w:pPr>
      <w:r w:rsidRPr="000B6948">
        <w:rPr>
          <w:rFonts w:ascii="楷体_GB2312" w:eastAsia="楷体_GB2312" w:hAnsi="黑体" w:hint="eastAsia"/>
          <w:sz w:val="32"/>
          <w:szCs w:val="32"/>
        </w:rPr>
        <w:t>（</w:t>
      </w:r>
      <w:r w:rsidR="00DA57A5" w:rsidRPr="000B6948">
        <w:rPr>
          <w:rFonts w:ascii="楷体_GB2312" w:eastAsia="楷体_GB2312" w:hAnsi="黑体" w:hint="eastAsia"/>
          <w:sz w:val="32"/>
          <w:szCs w:val="32"/>
        </w:rPr>
        <w:t>三</w:t>
      </w:r>
      <w:r w:rsidRPr="000B6948">
        <w:rPr>
          <w:rFonts w:ascii="楷体_GB2312" w:eastAsia="楷体_GB2312" w:hAnsi="黑体" w:hint="eastAsia"/>
          <w:sz w:val="32"/>
          <w:szCs w:val="32"/>
        </w:rPr>
        <w:t>）</w:t>
      </w:r>
      <w:r w:rsidRPr="000B6948">
        <w:rPr>
          <w:rFonts w:ascii="楷体_GB2312" w:eastAsia="楷体_GB2312" w:hAnsi="黑体" w:cs="宋体" w:hint="eastAsia"/>
          <w:bCs/>
          <w:kern w:val="0"/>
          <w:sz w:val="32"/>
          <w:szCs w:val="32"/>
        </w:rPr>
        <w:t>市县民办职业技能培训学校</w:t>
      </w:r>
      <w:r w:rsidR="00F67AD1" w:rsidRPr="000B6948">
        <w:rPr>
          <w:rFonts w:ascii="楷体_GB2312" w:eastAsia="楷体_GB2312" w:hAnsi="黑体" w:cs="宋体" w:hint="eastAsia"/>
          <w:bCs/>
          <w:kern w:val="0"/>
          <w:sz w:val="32"/>
          <w:szCs w:val="32"/>
        </w:rPr>
        <w:t>、培训机构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"/>
        <w:gridCol w:w="1560"/>
        <w:gridCol w:w="2607"/>
        <w:gridCol w:w="2970"/>
        <w:gridCol w:w="1560"/>
      </w:tblGrid>
      <w:tr w:rsidR="00210228" w:rsidRPr="000B6948" w:rsidTr="00264D93">
        <w:trPr>
          <w:trHeight w:val="591"/>
          <w:tblHeader/>
          <w:jc w:val="center"/>
        </w:trPr>
        <w:tc>
          <w:tcPr>
            <w:tcW w:w="761" w:type="dxa"/>
            <w:vAlign w:val="center"/>
          </w:tcPr>
          <w:p w:rsidR="00210228" w:rsidRPr="000B6948" w:rsidRDefault="00210228" w:rsidP="005716D8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vAlign w:val="center"/>
          </w:tcPr>
          <w:p w:rsidR="00210228" w:rsidRPr="000B6948" w:rsidRDefault="00210228" w:rsidP="005716D8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2607" w:type="dxa"/>
            <w:vAlign w:val="center"/>
          </w:tcPr>
          <w:p w:rsidR="00210228" w:rsidRPr="000B6948" w:rsidRDefault="00210228" w:rsidP="005716D8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地址</w:t>
            </w:r>
          </w:p>
        </w:tc>
        <w:tc>
          <w:tcPr>
            <w:tcW w:w="2970" w:type="dxa"/>
            <w:vAlign w:val="center"/>
          </w:tcPr>
          <w:p w:rsidR="00210228" w:rsidRPr="000B6948" w:rsidRDefault="00210228" w:rsidP="005716D8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培训专业</w:t>
            </w:r>
          </w:p>
        </w:tc>
        <w:tc>
          <w:tcPr>
            <w:tcW w:w="1560" w:type="dxa"/>
            <w:vAlign w:val="center"/>
          </w:tcPr>
          <w:p w:rsidR="00210228" w:rsidRPr="000B6948" w:rsidRDefault="00210228" w:rsidP="005716D8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联系电话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C73D99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留指间阮夏君养生美容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CBD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爱克首府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B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区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43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楼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01-209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美容师、美发师、保健按摩师、形象设计师、反射疗法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003961212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C73D99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综合人力资源开发有限公司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凤鸣路南段路东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操作、裁剪缝纫、家政服务营业员、服务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890844999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方远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解放路西段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应用技术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939665087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远大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雪松路西段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458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应用、艺术设计、数控模具与维修、机电电工、焊工、美容美发、化妆、家政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513957117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卓越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文明路中段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育婴师职业指导师、营养师、理财规划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903960992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恒安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迎宾大道南涵洞路北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汽车修理工、焊工、钣金工、维修电工、钳工、计算机操作员、家用电器维修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56595999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阳光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新百汇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育婴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703801761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交通运输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中华大道东段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320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汽车维修、筑路机械操作与维修、工程测量、建筑材料试验工、数控车工、焊工、计算机应用与维修、家政服务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239612999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科技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经济开发区洪河大道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598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育婴员、理财规划师、电子商务师、计算机软件设计员、中式烹饪、服装制作工、保育员、养老护理员、茶艺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272998299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金蓝领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迎宾大道中段路南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焊工、电工、钳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   1303381906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爱家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通达路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1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营业员、餐厅服务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839602913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大学生就业技能指导职业培训学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lastRenderedPageBreak/>
              <w:t>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lastRenderedPageBreak/>
              <w:t>驻马店市交通路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51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子商务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13658333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创亿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金凤大道铁路东路北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汽车维修、计算机操作员、花卉园艺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1863997621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理臣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文明路与通达路交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br/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叉口翡翠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00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东单元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8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西户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理财规划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039630019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颐康阳光养老护理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中华路东段颐康阳光养老康复中心院内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养老护理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03960008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上蔡县云销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上蔡县黄淮商贸中心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A12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栋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子商务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09358158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新领航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金桥开发区南区翠柏路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9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甲板部技术人员、轮机部技术人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1898620556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安康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解放路西段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高处作业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839637715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师之风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远景时代广场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育婴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39912787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致远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翡翠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00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写字楼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9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子商务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603964699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新起航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电子商务产业园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A313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子商务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773953889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6A5E0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慧层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白桥路恒基商务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0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保育员、育婴师、中式烹调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39918399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安全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通达路与骏马路交叉口向南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00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米路东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高处作业及制冷与空调作业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39677997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圆方雪绒花家政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雪松路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45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家政服务员、育婴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523967081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安平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农业学校院内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安全生产管理、电工、焊工、高空作业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839653367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中建职业培训学校有限公司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城市中心花园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楼东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7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层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手工木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639692943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职安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鹏宇天下城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高空架设工、安全生产管理人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30076196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天一职业技术培训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lastRenderedPageBreak/>
              <w:t>学校有限公司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lastRenderedPageBreak/>
              <w:t>驻马店市金雀大厦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手工木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60126253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康贝儿月嫂家政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交通路西段中国人寿对面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家政服务员、育婴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7839697722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华宇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驿城区王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汽车维修工、保育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103963522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阿尔本服装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产业集聚区东环路与工业大道交汇处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服装缝纫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09080801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幸福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柏亭镇西平县职教中心院内实训楼５楼</w:t>
            </w:r>
          </w:p>
        </w:tc>
        <w:tc>
          <w:tcPr>
            <w:tcW w:w="2970" w:type="dxa"/>
            <w:vAlign w:val="center"/>
          </w:tcPr>
          <w:p w:rsidR="001F5E95" w:rsidRPr="00494E84" w:rsidRDefault="001F5E95" w:rsidP="005716D8">
            <w:pPr>
              <w:widowControl/>
              <w:rPr>
                <w:rFonts w:ascii="Times New Roman" w:eastAsia="仿宋_GB2312" w:hAnsi="Times New Roman"/>
                <w:color w:val="FF0000"/>
                <w:kern w:val="0"/>
                <w:sz w:val="20"/>
                <w:szCs w:val="20"/>
              </w:rPr>
            </w:pPr>
            <w:r w:rsidRPr="00170C2A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家政服务员</w:t>
            </w:r>
            <w:r w:rsidR="00494E84" w:rsidRPr="00170C2A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、</w:t>
            </w:r>
            <w:r w:rsidR="00494E84" w:rsidRPr="00242657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中式烹调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78331339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昀航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经贸路与文化路交叉口力源新城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6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应用、电子商务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1893968580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华远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柏城大道与南大街交叉口向北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30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米路东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应用、电子商务师、家政服务员、电工、焊工、</w:t>
            </w:r>
            <w:r w:rsidRPr="00242657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中式面点</w:t>
            </w:r>
            <w:r w:rsidR="00494E84" w:rsidRPr="00242657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师</w:t>
            </w:r>
            <w:r w:rsidRPr="00242657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、种植技术、养殖技术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15239091239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嫘祖服装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嫘祖服装新城智尚工园</w:t>
            </w:r>
          </w:p>
        </w:tc>
        <w:tc>
          <w:tcPr>
            <w:tcW w:w="2970" w:type="dxa"/>
            <w:vAlign w:val="center"/>
          </w:tcPr>
          <w:p w:rsidR="001F5E95" w:rsidRPr="00242657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242657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服装裁剪缝纫</w:t>
            </w:r>
            <w:r w:rsidR="00494E84" w:rsidRPr="00242657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、</w:t>
            </w:r>
            <w:r w:rsidRPr="00242657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养老护理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3969500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凯红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凤鸣路职教中心院内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服装裁缝、家政服务、电子商务、农艺工、家畜饲养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68396611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金牌家政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西平县职业教育中心院内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家政服务员、养老护理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7639616777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通泰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遂平县褚堂乡八里刘村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汽车驾驶、焊工、电工、汽车维修、农业花卉园艺种植、计算机操作、信息技术、市场营销、烹饪、电子商务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39636837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遂平县创谊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遂平县科技局办公楼四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操作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303969800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遂平县吴房职业技术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遂平县产业集聚区国槐路中段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维修、电子商务、中西式烹饪、茶艺师、电工、焊工、车工、美容美发、家政服务、育婴员、保育员、园艺工、食用菌生产工、护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9913586187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禾绿农民实用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驿城区水屯镇石庄村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车工、焊工、电脑培训、厨师、实用菌育培、果木栽培、蔬菜种苗繁育和种植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312066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驿城区汉唐职业技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lastRenderedPageBreak/>
              <w:t>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lastRenderedPageBreak/>
              <w:t>驻马店市黄淮学院院内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脑培训、电脑维修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1853040128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确山县惠农职业技术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确山县拥军路科技局院内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农村实用技术、计算机、缝纫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60380350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确山县益民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确山县产业集聚区金光大道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1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家政服务员、养老护理员、育婴员、保育员、农艺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739633000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确山县依护贝儿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确山县刘店镇刘店村三组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家政服务员、养老护理员、育婴员、保育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39907422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马超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花园路西段路北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美容美发、摩托维修、电焊、电动缝纫、家电维修、计算机、烹饪、保健按摩、汽车维修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3993399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创新成人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花园路东段路南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汽车维修工、农机维修工、钢筋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3965525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蓝图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迎宾路交警大队对面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中式烹调师、家政服务员、美容美发、汽车维修工、茶艺师、物业管理员、手工木工、计算机操作与维修、电子技术、客房服务员、家用电器产品维修工、电动缝纫、种植养殖、食品加工、机械设备维修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739680177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源祯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中储路北段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育婴员、家政服务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9939630391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上蔡雪绒花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上蔡县蔡都大道东段路南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家政服务员、育婴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63832833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食用菌专业合作社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城东六公里省道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335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路北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食用菌生产工、蔬菜工、农艺工、果树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739691111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红旗种养殖农民专业合作社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南二环路工业区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农业技术员、动物疫病防治员、农机修理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63960506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惠民职业技术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中心街北街县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农艺工、园艺工、水产畜产养殖、家政服务员、操作及应用员计算机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03963155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炎黄电脑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槐树街中段西侧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操作员、绣花工、缝纫工、泥瓦工、电焊工、酒店宾馆服务员、商场商店营业员、家政服务员、保安员、农业种植技术、畜牧业养殖技术、防水防潮工、电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lastRenderedPageBreak/>
              <w:t>子商务师、美容美发师、中式烹调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lastRenderedPageBreak/>
              <w:t>13939636662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曹记小吃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古槐街道西塔寺西段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中式烹饪（早餐类、小吃类、面点类、汤类、卤菜类、烘焙）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790358123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雪绒花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上河城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2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家政服务、育婴员、烹调师、养老护理员、营养配餐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68396921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上河城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清河南路上河城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7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楼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3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防水工、汽车维修工、保育员、保安员、电子商务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93965765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宏达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北环路中段北侧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计算机网络管理员、美容师、家政服务、保健按摩师、汽车维修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949555296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智诚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枫杨路中段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防水工、家政服务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346535088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强舆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健康路西段华东公司院内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手工、木工、竹麻制品加工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49605133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金麦家政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东皇大道中段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354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保育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137502501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DB5E72" w:rsidP="00DB5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汝南县天中职业技术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汝南县党校院内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4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农业机械操作维修、计算机操作维修、家电及电子产品维修、焊工、电工、服装设计加工、家政服务员、农业种植及植保、畜禽养殖及防疫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39905804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1F5E9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  <w:r w:rsidR="00DB5E72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汝南县雪绒花职业技术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汝南县教场街北段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家政服务员、养老护理员、中式面点、育婴员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693965237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1F5E9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  <w:r w:rsidR="00DB5E72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祥荷职业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汝河大道与兴业大道交叉口东南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50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米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中式烹调师、中式面点师、西式面点师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939650025</w:t>
            </w:r>
          </w:p>
        </w:tc>
      </w:tr>
      <w:tr w:rsidR="001F5E95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1F5E95" w:rsidRPr="000B6948" w:rsidRDefault="001F5E95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  <w:r w:rsidR="00DB5E72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宏达职业技能培训学校</w:t>
            </w:r>
          </w:p>
        </w:tc>
        <w:tc>
          <w:tcPr>
            <w:tcW w:w="2607" w:type="dxa"/>
            <w:noWrap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驿城区光明路与中华路交叉口光明市场内</w:t>
            </w:r>
          </w:p>
        </w:tc>
        <w:tc>
          <w:tcPr>
            <w:tcW w:w="2970" w:type="dxa"/>
            <w:vAlign w:val="center"/>
          </w:tcPr>
          <w:p w:rsidR="001F5E95" w:rsidRPr="000B6948" w:rsidRDefault="001F5E95" w:rsidP="005716D8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中式烹调、电焊、焊接工艺</w:t>
            </w:r>
          </w:p>
        </w:tc>
        <w:tc>
          <w:tcPr>
            <w:tcW w:w="1560" w:type="dxa"/>
            <w:noWrap/>
            <w:vAlign w:val="center"/>
          </w:tcPr>
          <w:p w:rsidR="001F5E95" w:rsidRPr="000B6948" w:rsidRDefault="001F5E95" w:rsidP="005716D8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039677117</w:t>
            </w:r>
          </w:p>
        </w:tc>
      </w:tr>
      <w:tr w:rsidR="006A2E66" w:rsidRPr="000B6948" w:rsidTr="00264D93">
        <w:trPr>
          <w:trHeight w:val="566"/>
          <w:jc w:val="center"/>
        </w:trPr>
        <w:tc>
          <w:tcPr>
            <w:tcW w:w="761" w:type="dxa"/>
            <w:noWrap/>
            <w:vAlign w:val="center"/>
          </w:tcPr>
          <w:p w:rsidR="006A2E66" w:rsidRPr="000B6948" w:rsidRDefault="006A2E66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560" w:type="dxa"/>
            <w:vAlign w:val="center"/>
          </w:tcPr>
          <w:p w:rsidR="006A2E66" w:rsidRPr="000B6948" w:rsidRDefault="006A2E66" w:rsidP="006A2E66">
            <w:pPr>
              <w:widowControl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驻马店市里戈美妆职业培训学校</w:t>
            </w:r>
          </w:p>
        </w:tc>
        <w:tc>
          <w:tcPr>
            <w:tcW w:w="2607" w:type="dxa"/>
            <w:noWrap/>
            <w:vAlign w:val="center"/>
          </w:tcPr>
          <w:p w:rsidR="006A2E66" w:rsidRPr="000B6948" w:rsidRDefault="006A2E66" w:rsidP="006A2E66">
            <w:pPr>
              <w:widowControl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驻马店市东高国际花园</w:t>
            </w: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</w:t>
            </w: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号楼</w:t>
            </w: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22</w:t>
            </w: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2970" w:type="dxa"/>
            <w:vAlign w:val="center"/>
          </w:tcPr>
          <w:p w:rsidR="006A2E66" w:rsidRPr="000B6948" w:rsidRDefault="006A2E66" w:rsidP="006A2E66">
            <w:pPr>
              <w:widowControl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化妆师</w:t>
            </w:r>
          </w:p>
        </w:tc>
        <w:tc>
          <w:tcPr>
            <w:tcW w:w="1560" w:type="dxa"/>
            <w:noWrap/>
            <w:vAlign w:val="center"/>
          </w:tcPr>
          <w:p w:rsidR="006A2E66" w:rsidRPr="000B6948" w:rsidRDefault="006A2E66" w:rsidP="006A2E66">
            <w:pPr>
              <w:widowControl/>
              <w:jc w:val="center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5237176324</w:t>
            </w:r>
          </w:p>
        </w:tc>
      </w:tr>
      <w:tr w:rsidR="00D228EB" w:rsidRPr="000B6948" w:rsidTr="00D228EB">
        <w:trPr>
          <w:trHeight w:val="3034"/>
          <w:jc w:val="center"/>
        </w:trPr>
        <w:tc>
          <w:tcPr>
            <w:tcW w:w="761" w:type="dxa"/>
            <w:noWrap/>
            <w:vAlign w:val="center"/>
          </w:tcPr>
          <w:p w:rsidR="00D228EB" w:rsidRPr="000B6948" w:rsidRDefault="00D228EB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560" w:type="dxa"/>
            <w:vAlign w:val="center"/>
          </w:tcPr>
          <w:p w:rsidR="00D228EB" w:rsidRPr="000B6948" w:rsidRDefault="00D228EB" w:rsidP="006A2E66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河南省泌阳县民政技校</w:t>
            </w:r>
          </w:p>
        </w:tc>
        <w:tc>
          <w:tcPr>
            <w:tcW w:w="2607" w:type="dxa"/>
            <w:noWrap/>
            <w:vAlign w:val="center"/>
          </w:tcPr>
          <w:p w:rsidR="00D228EB" w:rsidRPr="000B6948" w:rsidRDefault="00D228EB" w:rsidP="006A2E66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泌阳县花园路西段路南</w:t>
            </w:r>
          </w:p>
        </w:tc>
        <w:tc>
          <w:tcPr>
            <w:tcW w:w="2970" w:type="dxa"/>
            <w:vAlign w:val="center"/>
          </w:tcPr>
          <w:p w:rsidR="00D228EB" w:rsidRPr="000B6948" w:rsidRDefault="00D228EB" w:rsidP="006A2E66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计算机网络工程技术人员、电子商务师、中式烹调师、育婴员、家政服务员、裁缝、美容师、美发师、保健按摩师、汽车维修工、摩托车维修工、计算机维修工、农艺工、缝纫工、车工、焊工、家畜繁殖员、机械钳工、电工、打字员</w:t>
            </w:r>
          </w:p>
        </w:tc>
        <w:tc>
          <w:tcPr>
            <w:tcW w:w="1560" w:type="dxa"/>
            <w:noWrap/>
            <w:vAlign w:val="center"/>
          </w:tcPr>
          <w:p w:rsidR="00D228EB" w:rsidRPr="000B6948" w:rsidRDefault="00D228EB" w:rsidP="006A2E66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77373800189</w:t>
            </w:r>
          </w:p>
        </w:tc>
      </w:tr>
      <w:tr w:rsidR="00D228EB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D228EB" w:rsidRPr="000B6948" w:rsidRDefault="00D228EB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6</w:t>
            </w:r>
            <w:r w:rsidR="007374AC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D228EB" w:rsidRPr="000B6948" w:rsidRDefault="00D228EB" w:rsidP="006A2E66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驻马店市残疾人综合服务中心</w:t>
            </w:r>
          </w:p>
        </w:tc>
        <w:tc>
          <w:tcPr>
            <w:tcW w:w="2607" w:type="dxa"/>
            <w:noWrap/>
            <w:vAlign w:val="center"/>
          </w:tcPr>
          <w:p w:rsidR="00D228EB" w:rsidRPr="000B6948" w:rsidRDefault="00D228EB" w:rsidP="006A2E66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乐山路与纬二路交叉口向东</w:t>
            </w: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00</w:t>
            </w: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米</w:t>
            </w:r>
          </w:p>
        </w:tc>
        <w:tc>
          <w:tcPr>
            <w:tcW w:w="2970" w:type="dxa"/>
            <w:vAlign w:val="center"/>
          </w:tcPr>
          <w:p w:rsidR="00D228EB" w:rsidRPr="000B6948" w:rsidRDefault="00D228EB" w:rsidP="00D228E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盲人保健按摩、残疾人电脑组装维修、平面设计</w:t>
            </w:r>
          </w:p>
        </w:tc>
        <w:tc>
          <w:tcPr>
            <w:tcW w:w="1560" w:type="dxa"/>
            <w:noWrap/>
            <w:vAlign w:val="center"/>
          </w:tcPr>
          <w:p w:rsidR="00D228EB" w:rsidRPr="000B6948" w:rsidRDefault="00D228EB" w:rsidP="006A2E66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938356088</w:t>
            </w:r>
          </w:p>
        </w:tc>
      </w:tr>
      <w:tr w:rsidR="00985D6A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985D6A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560" w:type="dxa"/>
            <w:vAlign w:val="center"/>
          </w:tcPr>
          <w:p w:rsidR="00985D6A" w:rsidRPr="000B6948" w:rsidRDefault="00985D6A" w:rsidP="006A2E66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河南省农业广播电视学校驻马店分校</w:t>
            </w:r>
          </w:p>
        </w:tc>
        <w:tc>
          <w:tcPr>
            <w:tcW w:w="2607" w:type="dxa"/>
            <w:noWrap/>
            <w:vAlign w:val="center"/>
          </w:tcPr>
          <w:p w:rsidR="00985D6A" w:rsidRPr="000B6948" w:rsidRDefault="00985D6A" w:rsidP="006A2E66">
            <w:pPr>
              <w:widowControl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驻马店市乐山路</w:t>
            </w: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490</w:t>
            </w: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970" w:type="dxa"/>
            <w:vAlign w:val="center"/>
          </w:tcPr>
          <w:p w:rsidR="00985D6A" w:rsidRPr="000B6948" w:rsidRDefault="00985D6A" w:rsidP="00D228E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农民教育培训、农村实用人才培训、新型职业农民培育、种植、养殖、蔬菜、食用菌、果蔬</w:t>
            </w:r>
          </w:p>
        </w:tc>
        <w:tc>
          <w:tcPr>
            <w:tcW w:w="1560" w:type="dxa"/>
            <w:noWrap/>
            <w:vAlign w:val="center"/>
          </w:tcPr>
          <w:p w:rsidR="00985D6A" w:rsidRPr="000B6948" w:rsidRDefault="00985D6A" w:rsidP="006A2E66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893969235</w:t>
            </w:r>
          </w:p>
        </w:tc>
      </w:tr>
      <w:tr w:rsidR="00985D6A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985D6A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560" w:type="dxa"/>
            <w:vAlign w:val="center"/>
          </w:tcPr>
          <w:p w:rsidR="00985D6A" w:rsidRPr="000B6948" w:rsidRDefault="00985D6A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驻马店市工业和信息化培训中心</w:t>
            </w:r>
          </w:p>
        </w:tc>
        <w:tc>
          <w:tcPr>
            <w:tcW w:w="2607" w:type="dxa"/>
            <w:noWrap/>
            <w:vAlign w:val="center"/>
          </w:tcPr>
          <w:p w:rsidR="00985D6A" w:rsidRPr="000B6948" w:rsidRDefault="00985D6A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驻马店市广大厦20楼</w:t>
            </w:r>
          </w:p>
        </w:tc>
        <w:tc>
          <w:tcPr>
            <w:tcW w:w="2970" w:type="dxa"/>
            <w:vAlign w:val="center"/>
          </w:tcPr>
          <w:p w:rsidR="00985D6A" w:rsidRPr="000B6948" w:rsidRDefault="00985D6A" w:rsidP="00D228EB">
            <w:pPr>
              <w:widowControl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煤炭行业井下支护工、矿山支护工、工业企业消防设施操作员、水生产处理工、工业废水处理工</w:t>
            </w:r>
          </w:p>
        </w:tc>
        <w:tc>
          <w:tcPr>
            <w:tcW w:w="1560" w:type="dxa"/>
            <w:noWrap/>
            <w:vAlign w:val="center"/>
          </w:tcPr>
          <w:p w:rsidR="00985D6A" w:rsidRPr="000B6948" w:rsidRDefault="00985D6A" w:rsidP="006A2E66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703960288</w:t>
            </w:r>
          </w:p>
        </w:tc>
      </w:tr>
      <w:tr w:rsidR="00985D6A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985D6A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560" w:type="dxa"/>
            <w:vAlign w:val="center"/>
          </w:tcPr>
          <w:p w:rsidR="00985D6A" w:rsidRPr="000B6948" w:rsidRDefault="00985D6A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驿城区农业广播电视学校</w:t>
            </w:r>
          </w:p>
        </w:tc>
        <w:tc>
          <w:tcPr>
            <w:tcW w:w="2607" w:type="dxa"/>
            <w:noWrap/>
            <w:vAlign w:val="center"/>
          </w:tcPr>
          <w:p w:rsidR="00985D6A" w:rsidRPr="000B6948" w:rsidRDefault="00985D6A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驿城区富强路巷27号</w:t>
            </w:r>
          </w:p>
        </w:tc>
        <w:tc>
          <w:tcPr>
            <w:tcW w:w="2970" w:type="dxa"/>
            <w:vAlign w:val="center"/>
          </w:tcPr>
          <w:p w:rsidR="00985D6A" w:rsidRPr="000B6948" w:rsidRDefault="00985D6A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农作物种植</w:t>
            </w:r>
          </w:p>
        </w:tc>
        <w:tc>
          <w:tcPr>
            <w:tcW w:w="1560" w:type="dxa"/>
            <w:noWrap/>
            <w:vAlign w:val="center"/>
          </w:tcPr>
          <w:p w:rsidR="00985D6A" w:rsidRPr="000B6948" w:rsidRDefault="00985D6A" w:rsidP="006A2E66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839611968</w:t>
            </w:r>
          </w:p>
        </w:tc>
      </w:tr>
      <w:tr w:rsidR="00985D6A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985D6A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560" w:type="dxa"/>
            <w:vAlign w:val="center"/>
          </w:tcPr>
          <w:p w:rsidR="00985D6A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河南省农业广播电视学校遂平县分校</w:t>
            </w:r>
          </w:p>
        </w:tc>
        <w:tc>
          <w:tcPr>
            <w:tcW w:w="2607" w:type="dxa"/>
            <w:noWrap/>
            <w:vAlign w:val="center"/>
          </w:tcPr>
          <w:p w:rsidR="00985D6A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遂平县建设路</w:t>
            </w:r>
          </w:p>
        </w:tc>
        <w:tc>
          <w:tcPr>
            <w:tcW w:w="2970" w:type="dxa"/>
            <w:vAlign w:val="center"/>
          </w:tcPr>
          <w:p w:rsidR="00985D6A" w:rsidRPr="000B6948" w:rsidRDefault="006E32D8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新型职业农民培育</w:t>
            </w:r>
          </w:p>
        </w:tc>
        <w:tc>
          <w:tcPr>
            <w:tcW w:w="1560" w:type="dxa"/>
            <w:noWrap/>
            <w:vAlign w:val="center"/>
          </w:tcPr>
          <w:p w:rsidR="00985D6A" w:rsidRPr="000B6948" w:rsidRDefault="006E32D8" w:rsidP="006E32D8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13461435226</w:t>
            </w:r>
          </w:p>
        </w:tc>
      </w:tr>
      <w:tr w:rsidR="00985D6A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985D6A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560" w:type="dxa"/>
            <w:vAlign w:val="center"/>
          </w:tcPr>
          <w:p w:rsidR="00985D6A" w:rsidRPr="000B6948" w:rsidRDefault="006E32D8" w:rsidP="00827539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遂平县农业机械化学校</w:t>
            </w:r>
          </w:p>
        </w:tc>
        <w:tc>
          <w:tcPr>
            <w:tcW w:w="2607" w:type="dxa"/>
            <w:noWrap/>
            <w:vAlign w:val="center"/>
          </w:tcPr>
          <w:p w:rsidR="00985D6A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遂平县建设路334号</w:t>
            </w:r>
          </w:p>
        </w:tc>
        <w:tc>
          <w:tcPr>
            <w:tcW w:w="2970" w:type="dxa"/>
            <w:vAlign w:val="center"/>
          </w:tcPr>
          <w:p w:rsidR="00985D6A" w:rsidRPr="000B6948" w:rsidRDefault="006E32D8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农机技术培训</w:t>
            </w:r>
          </w:p>
        </w:tc>
        <w:tc>
          <w:tcPr>
            <w:tcW w:w="1560" w:type="dxa"/>
            <w:noWrap/>
            <w:vAlign w:val="center"/>
          </w:tcPr>
          <w:p w:rsidR="00985D6A" w:rsidRPr="000B6948" w:rsidRDefault="006E32D8" w:rsidP="006E32D8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B6948">
              <w:rPr>
                <w:rFonts w:hint="eastAsia"/>
              </w:rPr>
              <w:t>13949573709</w:t>
            </w:r>
          </w:p>
        </w:tc>
      </w:tr>
      <w:tr w:rsidR="00985D6A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985D6A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560" w:type="dxa"/>
            <w:vAlign w:val="center"/>
          </w:tcPr>
          <w:p w:rsidR="00985D6A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河南省农业广播电视学校西平分校</w:t>
            </w:r>
          </w:p>
        </w:tc>
        <w:tc>
          <w:tcPr>
            <w:tcW w:w="2607" w:type="dxa"/>
            <w:noWrap/>
            <w:vAlign w:val="center"/>
          </w:tcPr>
          <w:p w:rsidR="00985D6A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西平县解放路19号</w:t>
            </w:r>
          </w:p>
        </w:tc>
        <w:tc>
          <w:tcPr>
            <w:tcW w:w="2970" w:type="dxa"/>
            <w:vAlign w:val="center"/>
          </w:tcPr>
          <w:p w:rsidR="00985D6A" w:rsidRPr="000B6948" w:rsidRDefault="006E32D8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新型职业农民农业技术</w:t>
            </w:r>
          </w:p>
        </w:tc>
        <w:tc>
          <w:tcPr>
            <w:tcW w:w="1560" w:type="dxa"/>
            <w:noWrap/>
            <w:vAlign w:val="center"/>
          </w:tcPr>
          <w:p w:rsidR="00985D6A" w:rsidRPr="000B6948" w:rsidRDefault="006E32D8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839695133</w:t>
            </w:r>
          </w:p>
        </w:tc>
      </w:tr>
      <w:tr w:rsidR="006E32D8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E32D8" w:rsidRPr="000B6948" w:rsidRDefault="00E20E74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560" w:type="dxa"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河南省农业广播电视学校上蔡县分校</w:t>
            </w:r>
          </w:p>
        </w:tc>
        <w:tc>
          <w:tcPr>
            <w:tcW w:w="2607" w:type="dxa"/>
            <w:noWrap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上蔡县白云大道北段86号</w:t>
            </w:r>
          </w:p>
        </w:tc>
        <w:tc>
          <w:tcPr>
            <w:tcW w:w="2970" w:type="dxa"/>
            <w:vAlign w:val="center"/>
          </w:tcPr>
          <w:p w:rsidR="006E32D8" w:rsidRPr="000B6948" w:rsidRDefault="006E32D8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种植业（农作物栽培技术）</w:t>
            </w:r>
          </w:p>
        </w:tc>
        <w:tc>
          <w:tcPr>
            <w:tcW w:w="1560" w:type="dxa"/>
            <w:noWrap/>
            <w:vAlign w:val="center"/>
          </w:tcPr>
          <w:p w:rsidR="006E32D8" w:rsidRPr="000B6948" w:rsidRDefault="006E32D8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839618837</w:t>
            </w:r>
          </w:p>
        </w:tc>
      </w:tr>
      <w:tr w:rsidR="006E32D8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E32D8" w:rsidRPr="000B6948" w:rsidRDefault="00E20E74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560" w:type="dxa"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上蔡县益民养殖专业合作社</w:t>
            </w:r>
          </w:p>
        </w:tc>
        <w:tc>
          <w:tcPr>
            <w:tcW w:w="2607" w:type="dxa"/>
            <w:noWrap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上蔡县北大街238号</w:t>
            </w:r>
          </w:p>
        </w:tc>
        <w:tc>
          <w:tcPr>
            <w:tcW w:w="2970" w:type="dxa"/>
            <w:vAlign w:val="center"/>
          </w:tcPr>
          <w:p w:rsidR="006E32D8" w:rsidRPr="000B6948" w:rsidRDefault="006E32D8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畜牧养殖技术</w:t>
            </w:r>
          </w:p>
        </w:tc>
        <w:tc>
          <w:tcPr>
            <w:tcW w:w="1560" w:type="dxa"/>
            <w:noWrap/>
            <w:vAlign w:val="center"/>
          </w:tcPr>
          <w:p w:rsidR="006E32D8" w:rsidRPr="000B6948" w:rsidRDefault="006E32D8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803960683</w:t>
            </w:r>
          </w:p>
        </w:tc>
      </w:tr>
      <w:tr w:rsidR="006E32D8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E32D8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汝南县农广校</w:t>
            </w:r>
          </w:p>
        </w:tc>
        <w:tc>
          <w:tcPr>
            <w:tcW w:w="2607" w:type="dxa"/>
            <w:noWrap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汝南县农业局四楼西关机械厂北400米</w:t>
            </w:r>
          </w:p>
        </w:tc>
        <w:tc>
          <w:tcPr>
            <w:tcW w:w="2970" w:type="dxa"/>
            <w:vAlign w:val="center"/>
          </w:tcPr>
          <w:p w:rsidR="006E32D8" w:rsidRPr="000B6948" w:rsidRDefault="006E32D8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计算机应用、电工、电焊、电动缝纫、沼气工、农作物高效种植、蔬菜园艺、园林花卉、畜牧养殖、水产养殖、食用菌种植</w:t>
            </w:r>
          </w:p>
        </w:tc>
        <w:tc>
          <w:tcPr>
            <w:tcW w:w="1560" w:type="dxa"/>
            <w:noWrap/>
            <w:vAlign w:val="center"/>
          </w:tcPr>
          <w:p w:rsidR="006E32D8" w:rsidRPr="000B6948" w:rsidRDefault="006E32D8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663963517</w:t>
            </w:r>
          </w:p>
        </w:tc>
      </w:tr>
      <w:tr w:rsidR="006E32D8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E32D8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汝南县农机协会拖拉机驾驶培训中心</w:t>
            </w:r>
          </w:p>
        </w:tc>
        <w:tc>
          <w:tcPr>
            <w:tcW w:w="2607" w:type="dxa"/>
            <w:noWrap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汝南县新城路中段</w:t>
            </w:r>
          </w:p>
        </w:tc>
        <w:tc>
          <w:tcPr>
            <w:tcW w:w="2970" w:type="dxa"/>
            <w:vAlign w:val="center"/>
          </w:tcPr>
          <w:p w:rsidR="006E32D8" w:rsidRPr="000B6948" w:rsidRDefault="006E32D8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拖拉机驾驶、维修</w:t>
            </w:r>
          </w:p>
        </w:tc>
        <w:tc>
          <w:tcPr>
            <w:tcW w:w="1560" w:type="dxa"/>
            <w:noWrap/>
            <w:vAlign w:val="center"/>
          </w:tcPr>
          <w:p w:rsidR="006E32D8" w:rsidRPr="000B6948" w:rsidRDefault="006E32D8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839672219</w:t>
            </w:r>
          </w:p>
        </w:tc>
      </w:tr>
      <w:tr w:rsidR="006E32D8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E32D8" w:rsidRPr="000B6948" w:rsidRDefault="00E20E74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560" w:type="dxa"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汝南县天顺职业培训学校</w:t>
            </w:r>
            <w:r w:rsidRPr="000B6948">
              <w:rPr>
                <w:rFonts w:ascii="仿宋_GB2312" w:eastAsia="仿宋_GB2312" w:hint="eastAsia"/>
                <w:sz w:val="22"/>
              </w:rPr>
              <w:t>    </w:t>
            </w:r>
          </w:p>
        </w:tc>
        <w:tc>
          <w:tcPr>
            <w:tcW w:w="2607" w:type="dxa"/>
            <w:noWrap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汝南县高速路口南100米处路西</w:t>
            </w:r>
          </w:p>
        </w:tc>
        <w:tc>
          <w:tcPr>
            <w:tcW w:w="2970" w:type="dxa"/>
            <w:vAlign w:val="center"/>
          </w:tcPr>
          <w:p w:rsidR="006E32D8" w:rsidRPr="000B6948" w:rsidRDefault="006E32D8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无人机驾驶员、美发师、维修电工、保健按摩师、营养配餐员、装饰装修工、动物防疫检疫员、现代农业种植技术</w:t>
            </w:r>
          </w:p>
        </w:tc>
        <w:tc>
          <w:tcPr>
            <w:tcW w:w="1560" w:type="dxa"/>
            <w:noWrap/>
            <w:vAlign w:val="center"/>
          </w:tcPr>
          <w:p w:rsidR="006E32D8" w:rsidRPr="000B6948" w:rsidRDefault="006E32D8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137878188</w:t>
            </w:r>
          </w:p>
        </w:tc>
      </w:tr>
      <w:tr w:rsidR="006E32D8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E32D8" w:rsidRPr="000B6948" w:rsidRDefault="00E20E74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560" w:type="dxa"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汝南县君达职业培训学校</w:t>
            </w:r>
            <w:r w:rsidRPr="000B6948">
              <w:rPr>
                <w:rFonts w:ascii="仿宋_GB2312" w:eastAsia="仿宋_GB2312" w:hint="eastAsia"/>
                <w:sz w:val="22"/>
              </w:rPr>
              <w:t>    </w:t>
            </w:r>
          </w:p>
        </w:tc>
        <w:tc>
          <w:tcPr>
            <w:tcW w:w="2607" w:type="dxa"/>
            <w:noWrap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汝南县清源路亿森科级院内</w:t>
            </w:r>
          </w:p>
        </w:tc>
        <w:tc>
          <w:tcPr>
            <w:tcW w:w="2970" w:type="dxa"/>
            <w:vAlign w:val="center"/>
          </w:tcPr>
          <w:p w:rsidR="006E32D8" w:rsidRPr="000B6948" w:rsidRDefault="006E32D8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缝纫机工、中式烹调师、家政服务、种植技术</w:t>
            </w:r>
          </w:p>
        </w:tc>
        <w:tc>
          <w:tcPr>
            <w:tcW w:w="1560" w:type="dxa"/>
            <w:noWrap/>
            <w:vAlign w:val="center"/>
          </w:tcPr>
          <w:p w:rsidR="006E32D8" w:rsidRPr="000B6948" w:rsidRDefault="006E32D8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8439595776</w:t>
            </w:r>
          </w:p>
        </w:tc>
      </w:tr>
      <w:tr w:rsidR="006E32D8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E32D8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6E32D8" w:rsidRPr="000B6948" w:rsidRDefault="006E32D8" w:rsidP="00985D6A">
            <w:pPr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平舆县新农人技能电商职业培训学校</w:t>
            </w:r>
          </w:p>
        </w:tc>
        <w:tc>
          <w:tcPr>
            <w:tcW w:w="2607" w:type="dxa"/>
            <w:noWrap/>
            <w:vAlign w:val="center"/>
          </w:tcPr>
          <w:p w:rsidR="006E32D8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平舆县李屯镇归源种植合作社院内</w:t>
            </w:r>
          </w:p>
        </w:tc>
        <w:tc>
          <w:tcPr>
            <w:tcW w:w="2970" w:type="dxa"/>
            <w:vAlign w:val="center"/>
          </w:tcPr>
          <w:p w:rsidR="006E32D8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农村电商</w:t>
            </w:r>
          </w:p>
        </w:tc>
        <w:tc>
          <w:tcPr>
            <w:tcW w:w="1560" w:type="dxa"/>
            <w:noWrap/>
            <w:vAlign w:val="center"/>
          </w:tcPr>
          <w:p w:rsidR="006E32D8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783320998</w:t>
            </w:r>
          </w:p>
        </w:tc>
      </w:tr>
      <w:tr w:rsidR="006874D7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平舆县农业机械化学校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平舆县驻新路东段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农业机械技术的推广操作与培训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5103864523</w:t>
            </w:r>
          </w:p>
        </w:tc>
      </w:tr>
      <w:tr w:rsidR="006874D7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平舆县成人中等专业学校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平舆县工业大道西段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建筑防水、藤编技术、电枪、种植和养殖、美容、汽车运用与维修、酒店管理、旅游等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598918598</w:t>
            </w:r>
          </w:p>
        </w:tc>
      </w:tr>
      <w:tr w:rsidR="006874D7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平舆县爱子缘家政职业培训学校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平舆县永乐大道八中东100米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保育员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5893916959</w:t>
            </w:r>
          </w:p>
        </w:tc>
      </w:tr>
      <w:tr w:rsidR="006874D7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正阳县农业机械化学校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正阳县农机局院内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农机服务人员、农民信息员、统防统治植保员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839912386</w:t>
            </w:r>
          </w:p>
        </w:tc>
      </w:tr>
      <w:tr w:rsidR="006874D7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8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河南省农业广播电视学校正阳县分校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正阳县真阳镇北关街特1号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农民教育培训、农村实用人才培训、新型职业农民培育、种植养殖蔬菜食用菌果蔬等培训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03968991006</w:t>
            </w:r>
          </w:p>
        </w:tc>
      </w:tr>
      <w:tr w:rsidR="006874D7" w:rsidRPr="000B6948" w:rsidTr="00D228EB">
        <w:trPr>
          <w:trHeight w:val="1232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正阳县食用菌专业合作社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正阳县县城东6公里335路北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食用菌栽培、农作物栽培、畜产品养殖技术、合作社骨干人员培训、果桑茶花药技术培训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8739691111</w:t>
            </w:r>
          </w:p>
        </w:tc>
      </w:tr>
      <w:tr w:rsidR="006874D7" w:rsidRPr="000B6948" w:rsidTr="00827539">
        <w:trPr>
          <w:trHeight w:val="807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确山县农业技术推广中心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确山县盘龙镇拥军路7号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农业种植类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938351094</w:t>
            </w:r>
          </w:p>
        </w:tc>
      </w:tr>
      <w:tr w:rsidR="006874D7" w:rsidRPr="000B6948" w:rsidTr="00827539">
        <w:trPr>
          <w:trHeight w:val="834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E20E74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确山县农业机械学校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确山县盘龙镇确正路34号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农机使用与维修、农机操作及服务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5236930238</w:t>
            </w:r>
          </w:p>
        </w:tc>
      </w:tr>
      <w:tr w:rsidR="006874D7" w:rsidRPr="000B6948" w:rsidTr="00827539">
        <w:trPr>
          <w:trHeight w:val="704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E20E74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确山县职业中心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确山县三里河乡窑楼村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焊工、电工、农业种植、市场营销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783300858</w:t>
            </w:r>
          </w:p>
        </w:tc>
      </w:tr>
      <w:tr w:rsidR="006874D7" w:rsidRPr="000B6948" w:rsidTr="00827539">
        <w:trPr>
          <w:trHeight w:val="686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E20E74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泌阳县农业机械化学校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泌阳县人民路52号附近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农机操作员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939664602</w:t>
            </w:r>
          </w:p>
        </w:tc>
      </w:tr>
      <w:tr w:rsidR="006874D7" w:rsidRPr="000B6948" w:rsidTr="00827539">
        <w:trPr>
          <w:trHeight w:val="852"/>
          <w:jc w:val="center"/>
        </w:trPr>
        <w:tc>
          <w:tcPr>
            <w:tcW w:w="761" w:type="dxa"/>
            <w:noWrap/>
            <w:vAlign w:val="center"/>
          </w:tcPr>
          <w:p w:rsidR="006874D7" w:rsidRPr="000B6948" w:rsidRDefault="007374AC" w:rsidP="00985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  <w:r w:rsidR="00E20E74" w:rsidRPr="000B6948"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河南省农业广播学校泌阳分校</w:t>
            </w:r>
          </w:p>
        </w:tc>
        <w:tc>
          <w:tcPr>
            <w:tcW w:w="2607" w:type="dxa"/>
            <w:noWrap/>
            <w:vAlign w:val="center"/>
          </w:tcPr>
          <w:p w:rsidR="006874D7" w:rsidRPr="000B6948" w:rsidRDefault="006874D7" w:rsidP="00985D6A">
            <w:pPr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泌阳县文明路15号</w:t>
            </w:r>
          </w:p>
        </w:tc>
        <w:tc>
          <w:tcPr>
            <w:tcW w:w="2970" w:type="dxa"/>
            <w:vAlign w:val="center"/>
          </w:tcPr>
          <w:p w:rsidR="006874D7" w:rsidRPr="000B6948" w:rsidRDefault="006874D7" w:rsidP="00985D6A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0B6948">
              <w:rPr>
                <w:rFonts w:ascii="仿宋_GB2312" w:eastAsia="仿宋_GB2312" w:hint="eastAsia"/>
                <w:sz w:val="22"/>
              </w:rPr>
              <w:t>农业相关专业短期培训</w:t>
            </w:r>
          </w:p>
        </w:tc>
        <w:tc>
          <w:tcPr>
            <w:tcW w:w="1560" w:type="dxa"/>
            <w:noWrap/>
            <w:vAlign w:val="center"/>
          </w:tcPr>
          <w:p w:rsidR="006874D7" w:rsidRPr="000B6948" w:rsidRDefault="006874D7" w:rsidP="00985D6A">
            <w:pPr>
              <w:jc w:val="center"/>
              <w:rPr>
                <w:rFonts w:ascii="仿宋_GB2312" w:eastAsia="仿宋_GB2312"/>
                <w:sz w:val="22"/>
              </w:rPr>
            </w:pPr>
            <w:r w:rsidRPr="000B6948">
              <w:rPr>
                <w:rFonts w:ascii="仿宋_GB2312" w:eastAsia="仿宋_GB2312"/>
                <w:sz w:val="22"/>
              </w:rPr>
              <w:t>13939664602</w:t>
            </w:r>
          </w:p>
        </w:tc>
      </w:tr>
      <w:tr w:rsidR="00C47C2A" w:rsidRPr="000B6948" w:rsidTr="00CD68AD">
        <w:trPr>
          <w:trHeight w:val="852"/>
          <w:jc w:val="center"/>
        </w:trPr>
        <w:tc>
          <w:tcPr>
            <w:tcW w:w="761" w:type="dxa"/>
            <w:noWrap/>
            <w:vAlign w:val="center"/>
          </w:tcPr>
          <w:p w:rsidR="00C47C2A" w:rsidRPr="000B6948" w:rsidRDefault="00C47C2A" w:rsidP="00CD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1560" w:type="dxa"/>
            <w:vAlign w:val="center"/>
          </w:tcPr>
          <w:p w:rsidR="00C47C2A" w:rsidRPr="000B6948" w:rsidRDefault="00C47C2A" w:rsidP="00CD68AD">
            <w:pPr>
              <w:rPr>
                <w:rFonts w:ascii="仿宋_GB2312" w:eastAsia="仿宋_GB2312" w:hAnsi="宋体" w:cs="宋体"/>
                <w:sz w:val="22"/>
              </w:rPr>
            </w:pPr>
            <w:r w:rsidRPr="001727A4">
              <w:rPr>
                <w:rFonts w:ascii="仿宋_GB2312" w:eastAsia="仿宋_GB2312" w:hAnsi="宋体" w:cs="宋体" w:hint="eastAsia"/>
                <w:sz w:val="22"/>
              </w:rPr>
              <w:t>泌阳县启航职业技术学校</w:t>
            </w:r>
          </w:p>
        </w:tc>
        <w:tc>
          <w:tcPr>
            <w:tcW w:w="2607" w:type="dxa"/>
            <w:noWrap/>
            <w:vAlign w:val="center"/>
          </w:tcPr>
          <w:p w:rsidR="00C47C2A" w:rsidRPr="000B6948" w:rsidRDefault="00C47C2A" w:rsidP="00CD68AD">
            <w:pPr>
              <w:rPr>
                <w:rFonts w:ascii="仿宋_GB2312" w:eastAsia="仿宋_GB2312" w:hAnsi="宋体" w:cs="宋体"/>
                <w:sz w:val="22"/>
              </w:rPr>
            </w:pPr>
            <w:r w:rsidRPr="001727A4">
              <w:rPr>
                <w:rFonts w:ascii="仿宋_GB2312" w:eastAsia="仿宋_GB2312" w:hAnsi="宋体" w:cs="宋体" w:hint="eastAsia"/>
                <w:sz w:val="22"/>
              </w:rPr>
              <w:t>泌阳县盘古大道盘古花园对面</w:t>
            </w:r>
          </w:p>
        </w:tc>
        <w:tc>
          <w:tcPr>
            <w:tcW w:w="2970" w:type="dxa"/>
            <w:vAlign w:val="center"/>
          </w:tcPr>
          <w:p w:rsidR="00C47C2A" w:rsidRPr="000B6948" w:rsidRDefault="00C47C2A" w:rsidP="00CD68AD">
            <w:pPr>
              <w:jc w:val="left"/>
              <w:rPr>
                <w:rFonts w:ascii="仿宋_GB2312" w:eastAsia="仿宋_GB2312" w:hAnsi="宋体" w:cs="宋体"/>
                <w:sz w:val="22"/>
              </w:rPr>
            </w:pPr>
            <w:r w:rsidRPr="001727A4">
              <w:rPr>
                <w:rFonts w:ascii="仿宋_GB2312" w:eastAsia="仿宋_GB2312" w:hAnsi="宋体" w:cs="宋体" w:hint="eastAsia"/>
                <w:sz w:val="22"/>
              </w:rPr>
              <w:t>中式烹调师</w:t>
            </w:r>
            <w:r>
              <w:rPr>
                <w:rFonts w:ascii="仿宋_GB2312" w:eastAsia="仿宋_GB2312" w:hAnsi="宋体" w:cs="宋体" w:hint="eastAsia"/>
                <w:sz w:val="22"/>
              </w:rPr>
              <w:t>、</w:t>
            </w:r>
            <w:r w:rsidRPr="001727A4">
              <w:rPr>
                <w:rFonts w:ascii="仿宋_GB2312" w:eastAsia="仿宋_GB2312" w:hAnsi="宋体" w:cs="宋体" w:hint="eastAsia"/>
                <w:sz w:val="22"/>
              </w:rPr>
              <w:t>家政服务员</w:t>
            </w:r>
            <w:r>
              <w:rPr>
                <w:rFonts w:ascii="仿宋_GB2312" w:eastAsia="仿宋_GB2312" w:hAnsi="宋体" w:cs="宋体" w:hint="eastAsia"/>
                <w:sz w:val="22"/>
              </w:rPr>
              <w:t>、</w:t>
            </w:r>
            <w:r w:rsidRPr="001727A4">
              <w:rPr>
                <w:rFonts w:ascii="仿宋_GB2312" w:eastAsia="仿宋_GB2312" w:hAnsi="宋体" w:cs="宋体" w:hint="eastAsia"/>
                <w:sz w:val="22"/>
              </w:rPr>
              <w:t>美发</w:t>
            </w:r>
            <w:r>
              <w:rPr>
                <w:rFonts w:ascii="仿宋_GB2312" w:eastAsia="仿宋_GB2312" w:hAnsi="宋体" w:cs="宋体" w:hint="eastAsia"/>
                <w:sz w:val="22"/>
              </w:rPr>
              <w:t>、</w:t>
            </w:r>
            <w:r w:rsidRPr="001727A4">
              <w:rPr>
                <w:rFonts w:ascii="仿宋_GB2312" w:eastAsia="仿宋_GB2312" w:hAnsi="宋体" w:cs="宋体" w:hint="eastAsia"/>
                <w:sz w:val="22"/>
              </w:rPr>
              <w:t>美容</w:t>
            </w:r>
            <w:r>
              <w:rPr>
                <w:rFonts w:ascii="仿宋_GB2312" w:eastAsia="仿宋_GB2312" w:hAnsi="宋体" w:cs="宋体" w:hint="eastAsia"/>
                <w:sz w:val="22"/>
              </w:rPr>
              <w:t>、</w:t>
            </w:r>
            <w:r w:rsidRPr="001727A4">
              <w:rPr>
                <w:rFonts w:ascii="仿宋_GB2312" w:eastAsia="仿宋_GB2312" w:hAnsi="宋体" w:cs="宋体" w:hint="eastAsia"/>
                <w:sz w:val="22"/>
              </w:rPr>
              <w:t>打字员</w:t>
            </w:r>
          </w:p>
        </w:tc>
        <w:tc>
          <w:tcPr>
            <w:tcW w:w="1560" w:type="dxa"/>
            <w:noWrap/>
            <w:vAlign w:val="center"/>
          </w:tcPr>
          <w:p w:rsidR="00C47C2A" w:rsidRPr="000B6948" w:rsidRDefault="00C47C2A" w:rsidP="00CD68AD">
            <w:pPr>
              <w:jc w:val="center"/>
              <w:rPr>
                <w:rFonts w:ascii="仿宋_GB2312" w:eastAsia="仿宋_GB2312"/>
                <w:sz w:val="22"/>
              </w:rPr>
            </w:pPr>
            <w:r w:rsidRPr="001727A4">
              <w:rPr>
                <w:rFonts w:ascii="仿宋_GB2312" w:eastAsia="仿宋_GB2312"/>
                <w:sz w:val="22"/>
              </w:rPr>
              <w:t>15539667866</w:t>
            </w:r>
          </w:p>
        </w:tc>
      </w:tr>
    </w:tbl>
    <w:p w:rsidR="00210228" w:rsidRPr="000B6948" w:rsidRDefault="00210228" w:rsidP="0066509F">
      <w:pPr>
        <w:rPr>
          <w:rFonts w:ascii="楷体_GB2312" w:eastAsia="楷体_GB2312"/>
          <w:sz w:val="32"/>
          <w:szCs w:val="32"/>
        </w:rPr>
      </w:pPr>
      <w:r w:rsidRPr="000B6948">
        <w:rPr>
          <w:rFonts w:ascii="楷体_GB2312" w:eastAsia="楷体_GB2312" w:hAnsi="宋体" w:hint="eastAsia"/>
          <w:sz w:val="32"/>
          <w:szCs w:val="32"/>
        </w:rPr>
        <w:t>（四）劳动就业训练中心信息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4"/>
        <w:gridCol w:w="1571"/>
        <w:gridCol w:w="3823"/>
        <w:gridCol w:w="1858"/>
        <w:gridCol w:w="1527"/>
      </w:tblGrid>
      <w:tr w:rsidR="0010564E" w:rsidRPr="000B6948" w:rsidTr="001F5E95">
        <w:trPr>
          <w:tblHeader/>
          <w:jc w:val="center"/>
        </w:trPr>
        <w:tc>
          <w:tcPr>
            <w:tcW w:w="714" w:type="dxa"/>
            <w:vAlign w:val="center"/>
          </w:tcPr>
          <w:p w:rsidR="0010564E" w:rsidRPr="000B6948" w:rsidRDefault="0010564E" w:rsidP="001F5E95">
            <w:pPr>
              <w:spacing w:line="30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sz w:val="20"/>
                <w:szCs w:val="20"/>
              </w:rPr>
              <w:t>序号</w:t>
            </w:r>
          </w:p>
        </w:tc>
        <w:tc>
          <w:tcPr>
            <w:tcW w:w="1571" w:type="dxa"/>
            <w:vAlign w:val="center"/>
          </w:tcPr>
          <w:p w:rsidR="0010564E" w:rsidRPr="000B6948" w:rsidRDefault="0010564E" w:rsidP="00D22BED">
            <w:pPr>
              <w:spacing w:line="30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sz w:val="20"/>
                <w:szCs w:val="20"/>
              </w:rPr>
              <w:t>就业训练中心名称</w:t>
            </w:r>
          </w:p>
        </w:tc>
        <w:tc>
          <w:tcPr>
            <w:tcW w:w="3823" w:type="dxa"/>
            <w:vAlign w:val="center"/>
          </w:tcPr>
          <w:p w:rsidR="0010564E" w:rsidRPr="000B6948" w:rsidRDefault="0010564E" w:rsidP="00D22BED">
            <w:pPr>
              <w:spacing w:line="30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sz w:val="20"/>
                <w:szCs w:val="20"/>
              </w:rPr>
              <w:t>培训专业</w:t>
            </w:r>
          </w:p>
        </w:tc>
        <w:tc>
          <w:tcPr>
            <w:tcW w:w="1858" w:type="dxa"/>
            <w:vAlign w:val="center"/>
          </w:tcPr>
          <w:p w:rsidR="0010564E" w:rsidRPr="000B6948" w:rsidRDefault="0010564E" w:rsidP="00D22BED">
            <w:pPr>
              <w:spacing w:line="30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sz w:val="20"/>
                <w:szCs w:val="20"/>
              </w:rPr>
              <w:t>地 址</w:t>
            </w:r>
          </w:p>
        </w:tc>
        <w:tc>
          <w:tcPr>
            <w:tcW w:w="1527" w:type="dxa"/>
            <w:vAlign w:val="center"/>
          </w:tcPr>
          <w:p w:rsidR="0010564E" w:rsidRPr="000B6948" w:rsidRDefault="0010564E" w:rsidP="00D22BED">
            <w:pPr>
              <w:spacing w:line="300" w:lineRule="exact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0B6948">
              <w:rPr>
                <w:rFonts w:ascii="黑体" w:eastAsia="黑体" w:hAnsi="黑体"/>
                <w:sz w:val="20"/>
                <w:szCs w:val="20"/>
              </w:rPr>
              <w:t>联系电话</w:t>
            </w:r>
          </w:p>
        </w:tc>
      </w:tr>
      <w:tr w:rsidR="00C47503" w:rsidRPr="000B6948" w:rsidTr="001F5E95">
        <w:trPr>
          <w:jc w:val="center"/>
        </w:trPr>
        <w:tc>
          <w:tcPr>
            <w:tcW w:w="714" w:type="dxa"/>
            <w:vAlign w:val="center"/>
          </w:tcPr>
          <w:p w:rsidR="00C47503" w:rsidRPr="000B6948" w:rsidRDefault="008510B6" w:rsidP="001F5E95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sz w:val="20"/>
                <w:szCs w:val="20"/>
              </w:rPr>
              <w:t>1</w:t>
            </w:r>
          </w:p>
        </w:tc>
        <w:tc>
          <w:tcPr>
            <w:tcW w:w="1571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市劳动就业处</w:t>
            </w:r>
          </w:p>
        </w:tc>
        <w:tc>
          <w:tcPr>
            <w:tcW w:w="3823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市文明路南段市劳动就业处</w:t>
            </w:r>
          </w:p>
        </w:tc>
        <w:tc>
          <w:tcPr>
            <w:tcW w:w="1858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创业培训、再就业培训</w:t>
            </w:r>
          </w:p>
        </w:tc>
        <w:tc>
          <w:tcPr>
            <w:tcW w:w="1527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13507649595</w:t>
            </w:r>
          </w:p>
        </w:tc>
      </w:tr>
      <w:tr w:rsidR="00C47503" w:rsidRPr="000B6948" w:rsidTr="001F5E95">
        <w:trPr>
          <w:jc w:val="center"/>
        </w:trPr>
        <w:tc>
          <w:tcPr>
            <w:tcW w:w="714" w:type="dxa"/>
            <w:vAlign w:val="center"/>
          </w:tcPr>
          <w:p w:rsidR="00C47503" w:rsidRPr="000B6948" w:rsidRDefault="008510B6" w:rsidP="008510B6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1571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遂平县劳动就业训练中心</w:t>
            </w:r>
          </w:p>
        </w:tc>
        <w:tc>
          <w:tcPr>
            <w:tcW w:w="3823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遂平县建设路遂平县劳动就业训练中心</w:t>
            </w:r>
          </w:p>
        </w:tc>
        <w:tc>
          <w:tcPr>
            <w:tcW w:w="1858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创业培训、再就业培训、农村劳动力技能培训</w:t>
            </w:r>
          </w:p>
        </w:tc>
        <w:tc>
          <w:tcPr>
            <w:tcW w:w="1527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13598930986</w:t>
            </w:r>
          </w:p>
        </w:tc>
      </w:tr>
      <w:tr w:rsidR="00C47503" w:rsidRPr="000B6948" w:rsidTr="001F5E95">
        <w:trPr>
          <w:jc w:val="center"/>
        </w:trPr>
        <w:tc>
          <w:tcPr>
            <w:tcW w:w="714" w:type="dxa"/>
            <w:vAlign w:val="center"/>
          </w:tcPr>
          <w:p w:rsidR="00C47503" w:rsidRPr="000B6948" w:rsidRDefault="008510B6" w:rsidP="008510B6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sz w:val="20"/>
                <w:szCs w:val="20"/>
              </w:rPr>
              <w:t>3</w:t>
            </w:r>
          </w:p>
        </w:tc>
        <w:tc>
          <w:tcPr>
            <w:tcW w:w="1571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西平县劳动就业训练中心</w:t>
            </w:r>
          </w:p>
        </w:tc>
        <w:tc>
          <w:tcPr>
            <w:tcW w:w="3823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西平县建设路西平县劳动就业训练中心</w:t>
            </w:r>
          </w:p>
        </w:tc>
        <w:tc>
          <w:tcPr>
            <w:tcW w:w="1858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创业培训、再就业培训、农村劳动力技能培训</w:t>
            </w:r>
          </w:p>
        </w:tc>
        <w:tc>
          <w:tcPr>
            <w:tcW w:w="1527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13938375916</w:t>
            </w:r>
          </w:p>
        </w:tc>
      </w:tr>
      <w:tr w:rsidR="00C47503" w:rsidRPr="000B6948" w:rsidTr="001F5E95">
        <w:trPr>
          <w:jc w:val="center"/>
        </w:trPr>
        <w:tc>
          <w:tcPr>
            <w:tcW w:w="714" w:type="dxa"/>
            <w:vAlign w:val="center"/>
          </w:tcPr>
          <w:p w:rsidR="00C47503" w:rsidRPr="000B6948" w:rsidRDefault="008510B6" w:rsidP="001F5E95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sz w:val="20"/>
                <w:szCs w:val="20"/>
              </w:rPr>
              <w:t>4</w:t>
            </w:r>
          </w:p>
        </w:tc>
        <w:tc>
          <w:tcPr>
            <w:tcW w:w="1571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上蔡县就业培训中心</w:t>
            </w:r>
          </w:p>
        </w:tc>
        <w:tc>
          <w:tcPr>
            <w:tcW w:w="3823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上蔡县白云大道南段上蔡县就业培训中心</w:t>
            </w:r>
          </w:p>
        </w:tc>
        <w:tc>
          <w:tcPr>
            <w:tcW w:w="1858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创业培训、再就业培训、农村劳动力技能培训</w:t>
            </w:r>
          </w:p>
        </w:tc>
        <w:tc>
          <w:tcPr>
            <w:tcW w:w="1527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15836603855</w:t>
            </w:r>
          </w:p>
        </w:tc>
      </w:tr>
      <w:tr w:rsidR="00C47503" w:rsidRPr="000B6948" w:rsidTr="001F5E95">
        <w:trPr>
          <w:jc w:val="center"/>
        </w:trPr>
        <w:tc>
          <w:tcPr>
            <w:tcW w:w="714" w:type="dxa"/>
            <w:vAlign w:val="center"/>
          </w:tcPr>
          <w:p w:rsidR="00C47503" w:rsidRPr="000B6948" w:rsidRDefault="008510B6" w:rsidP="001F5E95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sz w:val="20"/>
                <w:szCs w:val="20"/>
              </w:rPr>
              <w:t>5</w:t>
            </w:r>
          </w:p>
        </w:tc>
        <w:tc>
          <w:tcPr>
            <w:tcW w:w="1571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汝南县劳动就业训练中心</w:t>
            </w:r>
          </w:p>
        </w:tc>
        <w:tc>
          <w:tcPr>
            <w:tcW w:w="3823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汝南县就业局</w:t>
            </w: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4</w:t>
            </w: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楼汝南县劳动就业训练中心</w:t>
            </w:r>
          </w:p>
        </w:tc>
        <w:tc>
          <w:tcPr>
            <w:tcW w:w="1858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创业培训、再就业培训、农村劳动力技能培训</w:t>
            </w:r>
          </w:p>
        </w:tc>
        <w:tc>
          <w:tcPr>
            <w:tcW w:w="1527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13525315769</w:t>
            </w:r>
          </w:p>
        </w:tc>
      </w:tr>
      <w:tr w:rsidR="00C47503" w:rsidRPr="000B6948" w:rsidTr="001F5E95">
        <w:trPr>
          <w:jc w:val="center"/>
        </w:trPr>
        <w:tc>
          <w:tcPr>
            <w:tcW w:w="714" w:type="dxa"/>
            <w:vAlign w:val="center"/>
          </w:tcPr>
          <w:p w:rsidR="00C47503" w:rsidRPr="000B6948" w:rsidRDefault="008510B6" w:rsidP="001F5E95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1571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平舆县</w:t>
            </w: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lastRenderedPageBreak/>
              <w:t>劳动就业训练中心</w:t>
            </w:r>
          </w:p>
        </w:tc>
        <w:tc>
          <w:tcPr>
            <w:tcW w:w="3823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lastRenderedPageBreak/>
              <w:t>平舆县建设街</w:t>
            </w: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479</w:t>
            </w: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号平舆县劳动就业训练</w:t>
            </w: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858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lastRenderedPageBreak/>
              <w:t>创业培训、再就业</w:t>
            </w: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lastRenderedPageBreak/>
              <w:t>培训、农村劳动力技能培训</w:t>
            </w:r>
          </w:p>
        </w:tc>
        <w:tc>
          <w:tcPr>
            <w:tcW w:w="1527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lastRenderedPageBreak/>
              <w:t>13783305665</w:t>
            </w:r>
          </w:p>
        </w:tc>
      </w:tr>
      <w:tr w:rsidR="00C47503" w:rsidRPr="000B6948" w:rsidTr="001F5E95">
        <w:trPr>
          <w:jc w:val="center"/>
        </w:trPr>
        <w:tc>
          <w:tcPr>
            <w:tcW w:w="714" w:type="dxa"/>
            <w:vAlign w:val="center"/>
          </w:tcPr>
          <w:p w:rsidR="00C47503" w:rsidRPr="000B6948" w:rsidRDefault="008510B6" w:rsidP="001F5E95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571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正阳县劳动就业训练中心</w:t>
            </w:r>
          </w:p>
        </w:tc>
        <w:tc>
          <w:tcPr>
            <w:tcW w:w="3823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正阳县人力资源与社会保障局办公楼正阳县劳动就业训练中心</w:t>
            </w:r>
          </w:p>
        </w:tc>
        <w:tc>
          <w:tcPr>
            <w:tcW w:w="1858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创业培训、再就业培训、农村劳动力技能培训</w:t>
            </w:r>
          </w:p>
        </w:tc>
        <w:tc>
          <w:tcPr>
            <w:tcW w:w="1527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15290152635</w:t>
            </w:r>
          </w:p>
        </w:tc>
      </w:tr>
      <w:tr w:rsidR="00C47503" w:rsidRPr="000B6948" w:rsidTr="001F5E95">
        <w:trPr>
          <w:jc w:val="center"/>
        </w:trPr>
        <w:tc>
          <w:tcPr>
            <w:tcW w:w="714" w:type="dxa"/>
            <w:vAlign w:val="center"/>
          </w:tcPr>
          <w:p w:rsidR="00C47503" w:rsidRPr="000B6948" w:rsidRDefault="008510B6" w:rsidP="001F5E95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1571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确山县就业训练中心</w:t>
            </w:r>
          </w:p>
        </w:tc>
        <w:tc>
          <w:tcPr>
            <w:tcW w:w="3823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河南</w:t>
            </w: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334</w:t>
            </w: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省道与确山县中原大道交叉口确山县就业训练中心</w:t>
            </w:r>
          </w:p>
        </w:tc>
        <w:tc>
          <w:tcPr>
            <w:tcW w:w="1858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创业培训、再就业培训、农村劳动力技能培训</w:t>
            </w:r>
          </w:p>
        </w:tc>
        <w:tc>
          <w:tcPr>
            <w:tcW w:w="1527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13603802469</w:t>
            </w:r>
          </w:p>
        </w:tc>
      </w:tr>
      <w:tr w:rsidR="00C47503" w:rsidRPr="000B6948" w:rsidTr="001F5E95">
        <w:trPr>
          <w:jc w:val="center"/>
        </w:trPr>
        <w:tc>
          <w:tcPr>
            <w:tcW w:w="714" w:type="dxa"/>
            <w:vAlign w:val="center"/>
          </w:tcPr>
          <w:p w:rsidR="00C47503" w:rsidRPr="000B6948" w:rsidRDefault="008510B6" w:rsidP="001F5E95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sz w:val="20"/>
                <w:szCs w:val="20"/>
              </w:rPr>
              <w:t>9</w:t>
            </w:r>
          </w:p>
        </w:tc>
        <w:tc>
          <w:tcPr>
            <w:tcW w:w="1571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泌阳县就业训练中心</w:t>
            </w:r>
          </w:p>
        </w:tc>
        <w:tc>
          <w:tcPr>
            <w:tcW w:w="3823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泌阳县行政路西段泌阳县就业训练中心</w:t>
            </w:r>
          </w:p>
        </w:tc>
        <w:tc>
          <w:tcPr>
            <w:tcW w:w="1858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创业培训、再就业培训、农村劳动力技能培训</w:t>
            </w:r>
          </w:p>
        </w:tc>
        <w:tc>
          <w:tcPr>
            <w:tcW w:w="1527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13271760567</w:t>
            </w:r>
          </w:p>
        </w:tc>
      </w:tr>
      <w:tr w:rsidR="00C47503" w:rsidRPr="000B6948" w:rsidTr="001F5E95">
        <w:trPr>
          <w:jc w:val="center"/>
        </w:trPr>
        <w:tc>
          <w:tcPr>
            <w:tcW w:w="714" w:type="dxa"/>
            <w:vAlign w:val="center"/>
          </w:tcPr>
          <w:p w:rsidR="00C47503" w:rsidRPr="000B6948" w:rsidRDefault="008510B6" w:rsidP="001F5E95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sz w:val="20"/>
                <w:szCs w:val="20"/>
              </w:rPr>
              <w:t>10</w:t>
            </w:r>
          </w:p>
        </w:tc>
        <w:tc>
          <w:tcPr>
            <w:tcW w:w="1571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驿城区劳动就业训练中心</w:t>
            </w:r>
          </w:p>
        </w:tc>
        <w:tc>
          <w:tcPr>
            <w:tcW w:w="3823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驻马店风光路与中华路交叉口驿城区劳动就业训练中心</w:t>
            </w:r>
          </w:p>
        </w:tc>
        <w:tc>
          <w:tcPr>
            <w:tcW w:w="1858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left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创业培训、再就业培训、农村劳动力技能培训</w:t>
            </w:r>
          </w:p>
        </w:tc>
        <w:tc>
          <w:tcPr>
            <w:tcW w:w="1527" w:type="dxa"/>
            <w:vAlign w:val="center"/>
          </w:tcPr>
          <w:p w:rsidR="00C47503" w:rsidRPr="000B6948" w:rsidRDefault="00C47503" w:rsidP="00D22BED">
            <w:pPr>
              <w:spacing w:line="300" w:lineRule="exact"/>
              <w:jc w:val="center"/>
              <w:rPr>
                <w:rFonts w:ascii="Times New Roman" w:eastAsia="仿宋_GB2312" w:hAnsi="Times New Roman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sz w:val="20"/>
                <w:szCs w:val="20"/>
              </w:rPr>
              <w:t>13523966676</w:t>
            </w:r>
          </w:p>
        </w:tc>
      </w:tr>
    </w:tbl>
    <w:p w:rsidR="00D22BED" w:rsidRPr="000B6948" w:rsidRDefault="00D22BED" w:rsidP="00683BE1">
      <w:pPr>
        <w:pStyle w:val="a3"/>
        <w:ind w:firstLineChars="0" w:firstLine="0"/>
        <w:jc w:val="left"/>
        <w:rPr>
          <w:rFonts w:ascii="宋体" w:hAnsi="宋体"/>
          <w:b/>
          <w:sz w:val="32"/>
          <w:szCs w:val="32"/>
        </w:rPr>
      </w:pPr>
      <w:bookmarkStart w:id="0" w:name="_GoBack"/>
      <w:bookmarkEnd w:id="0"/>
    </w:p>
    <w:p w:rsidR="00210228" w:rsidRPr="000B6948" w:rsidRDefault="00210228" w:rsidP="00D22BED">
      <w:pPr>
        <w:pStyle w:val="a3"/>
        <w:ind w:firstLineChars="147" w:firstLine="470"/>
        <w:jc w:val="left"/>
        <w:rPr>
          <w:rFonts w:ascii="黑体" w:eastAsia="黑体" w:hAnsi="黑体"/>
          <w:sz w:val="32"/>
          <w:szCs w:val="32"/>
        </w:rPr>
      </w:pPr>
      <w:r w:rsidRPr="000B6948">
        <w:rPr>
          <w:rFonts w:ascii="黑体" w:eastAsia="黑体" w:hAnsi="黑体" w:hint="eastAsia"/>
          <w:sz w:val="32"/>
          <w:szCs w:val="32"/>
        </w:rPr>
        <w:t>三、评价（鉴定）机构目录</w:t>
      </w:r>
    </w:p>
    <w:tbl>
      <w:tblPr>
        <w:tblW w:w="9101" w:type="dxa"/>
        <w:jc w:val="center"/>
        <w:tblLook w:val="00A0"/>
      </w:tblPr>
      <w:tblGrid>
        <w:gridCol w:w="426"/>
        <w:gridCol w:w="567"/>
        <w:gridCol w:w="1418"/>
        <w:gridCol w:w="1162"/>
        <w:gridCol w:w="2551"/>
        <w:gridCol w:w="1559"/>
        <w:gridCol w:w="1418"/>
      </w:tblGrid>
      <w:tr w:rsidR="00210228" w:rsidRPr="000B6948" w:rsidTr="00DB2FC4">
        <w:trPr>
          <w:trHeight w:val="499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FC4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属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机构编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鉴定范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 xml:space="preserve"> </w:t>
            </w: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黑体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黑体" w:hAnsi="Times New Roman"/>
                <w:kern w:val="0"/>
                <w:sz w:val="20"/>
                <w:szCs w:val="20"/>
              </w:rPr>
              <w:t>地址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机械工种鉴定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车工（数控车工）、钳工、汽车维修工、制冷工、美容师、美发师、中式烹调师、中式面点师、西式烹调师、西式面点师、茶艺师（初、中、高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0396-2719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创业大道技师学院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河南公路交通第二鉴定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车工（数控车工）、汽车维修工、中式烹调师、砌筑工、混凝土工、钢筋工（初、中、高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0396-38381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中华大道东段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320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泌阳县鉴定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焊工、美发师、中式烹调师、汽车维修工（初、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13963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泌阳县团结路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技工学校鉴定站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保育员（初、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8923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正阳县真阳镇市民路南侧实验南路东侧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河南驿城区劳动就业服务中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汽车维修工、美容师、美发师、保育员、中式烹调师（初、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2920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中华路与风光路交叉口西北角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4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河南西平县鉴定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手工木工、砌筑工、混凝土工、架子工、焊工、钳工、车工（初、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0396-2751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西平县西平大道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35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8510B6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河南遂平县鉴定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汽车维修工、美容师、美发师、保育员、中式烹调师、中式面点师、西式烹调师、西式面点师、茶艺师（初、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4901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遂平县人社局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6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楼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财经学校鉴定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汽车维修工、保育员（初、中、高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5503976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盘龙山路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626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财经学校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平舆县劳动就业训练中心鉴定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汽车维修工、美发师、保育员、中式烹调师（初、中）防水工（初、中、高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0396-5051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平舆县建设街南段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479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河南上蔡县就业训练中心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、汽车维修工、砌筑工（初、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6969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上蔡县劳动局职业技能鉴定所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卫生学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保育员、眼镜验光员（初、中、高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0396-2639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开发区职教园区盘龙山路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628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正阳县职业中等专业学校技能鉴定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车工（数控车工）、汽车维修工、保育员、中式烹调师、中式面点师、茶艺师（初、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15839648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正阳县慎水乡正付路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82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科技职业培训学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保育员、中式烹调师（初、中、高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0396-3656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洪河大道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598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职业技术学院鉴定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1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钳工、汽车维修工、保育员、砌筑工、混凝土工、架子工（初、中、高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0396-2882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淮河大道西段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农业学校技能鉴定站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2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汽车维修工、保育员（初、中、高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378396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盘龙山路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2668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号（盘龙山路与重阳大道交叉口）</w:t>
            </w:r>
          </w:p>
        </w:tc>
      </w:tr>
      <w:tr w:rsidR="00210228" w:rsidRPr="000B6948" w:rsidTr="00DB2FC4">
        <w:trPr>
          <w:trHeight w:val="49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8510B6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确山县鉴定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161720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电工、焊工（初、中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center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 xml:space="preserve"> 0396-7010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28" w:rsidRPr="000B6948" w:rsidRDefault="00210228" w:rsidP="00DB2FC4">
            <w:pPr>
              <w:widowControl/>
              <w:spacing w:line="300" w:lineRule="exact"/>
              <w:jc w:val="left"/>
              <w:rPr>
                <w:rFonts w:ascii="Times New Roman" w:eastAsia="仿宋_GB2312" w:hAnsi="Times New Roman"/>
                <w:kern w:val="0"/>
                <w:sz w:val="20"/>
                <w:szCs w:val="20"/>
              </w:rPr>
            </w:pP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驻马店市确山县三里河办事处中原大道与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334</w:t>
            </w:r>
            <w:r w:rsidRPr="000B6948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省道交叉口西南角</w:t>
            </w:r>
          </w:p>
        </w:tc>
      </w:tr>
    </w:tbl>
    <w:p w:rsidR="00210228" w:rsidRPr="000B6948" w:rsidRDefault="00210228" w:rsidP="00DB2FC4">
      <w:pPr>
        <w:pStyle w:val="a3"/>
        <w:spacing w:line="240" w:lineRule="exact"/>
        <w:ind w:left="1361" w:firstLineChars="0" w:firstLine="0"/>
        <w:jc w:val="left"/>
        <w:rPr>
          <w:rFonts w:ascii="仿宋" w:eastAsia="仿宋_GB2312" w:hAnsi="仿宋"/>
          <w:sz w:val="32"/>
          <w:szCs w:val="32"/>
        </w:rPr>
      </w:pPr>
    </w:p>
    <w:sectPr w:rsidR="00210228" w:rsidRPr="000B6948" w:rsidSect="00CE1C16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58" w:rsidRDefault="006A7F58" w:rsidP="00A252BE">
      <w:r>
        <w:separator/>
      </w:r>
    </w:p>
  </w:endnote>
  <w:endnote w:type="continuationSeparator" w:id="0">
    <w:p w:rsidR="006A7F58" w:rsidRDefault="006A7F58" w:rsidP="00A25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altName w:val="微软雅黑"/>
    <w:charset w:val="86"/>
    <w:family w:val="auto"/>
    <w:pitch w:val="variable"/>
    <w:sig w:usb0="00000000" w:usb1="080E0000" w:usb2="0000001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16" w:rsidRPr="00CC3EEE" w:rsidRDefault="00C610AB">
    <w:pPr>
      <w:pStyle w:val="a5"/>
      <w:jc w:val="right"/>
      <w:rPr>
        <w:rFonts w:ascii="仿宋_GB2312" w:eastAsia="仿宋_GB2312"/>
        <w:sz w:val="21"/>
        <w:szCs w:val="21"/>
      </w:rPr>
    </w:pPr>
    <w:r w:rsidRPr="00CC3EEE">
      <w:rPr>
        <w:rFonts w:ascii="仿宋_GB2312" w:eastAsia="仿宋_GB2312" w:hint="eastAsia"/>
        <w:sz w:val="21"/>
        <w:szCs w:val="21"/>
        <w:lang w:eastAsia="zh-CN"/>
      </w:rPr>
      <w:t>-</w:t>
    </w:r>
    <w:r w:rsidR="00086F35" w:rsidRPr="00CC3EEE">
      <w:rPr>
        <w:rFonts w:ascii="仿宋_GB2312" w:eastAsia="仿宋_GB2312" w:hint="eastAsia"/>
        <w:sz w:val="21"/>
        <w:szCs w:val="21"/>
      </w:rPr>
      <w:fldChar w:fldCharType="begin"/>
    </w:r>
    <w:r w:rsidR="00CE1C16" w:rsidRPr="00CC3EEE">
      <w:rPr>
        <w:rFonts w:ascii="仿宋_GB2312" w:eastAsia="仿宋_GB2312" w:hint="eastAsia"/>
        <w:sz w:val="21"/>
        <w:szCs w:val="21"/>
      </w:rPr>
      <w:instrText xml:space="preserve"> PAGE   \* MERGEFORMAT </w:instrText>
    </w:r>
    <w:r w:rsidR="00086F35" w:rsidRPr="00CC3EEE">
      <w:rPr>
        <w:rFonts w:ascii="仿宋_GB2312" w:eastAsia="仿宋_GB2312" w:hint="eastAsia"/>
        <w:sz w:val="21"/>
        <w:szCs w:val="21"/>
      </w:rPr>
      <w:fldChar w:fldCharType="separate"/>
    </w:r>
    <w:r w:rsidR="00C47C2A" w:rsidRPr="00C47C2A">
      <w:rPr>
        <w:rFonts w:ascii="仿宋_GB2312" w:eastAsia="仿宋_GB2312"/>
        <w:noProof/>
        <w:sz w:val="21"/>
        <w:szCs w:val="21"/>
        <w:lang w:val="zh-CN"/>
      </w:rPr>
      <w:t>12</w:t>
    </w:r>
    <w:r w:rsidR="00086F35" w:rsidRPr="00CC3EEE">
      <w:rPr>
        <w:rFonts w:ascii="仿宋_GB2312" w:eastAsia="仿宋_GB2312" w:hint="eastAsia"/>
        <w:sz w:val="21"/>
        <w:szCs w:val="21"/>
      </w:rPr>
      <w:fldChar w:fldCharType="end"/>
    </w:r>
    <w:r w:rsidRPr="00CC3EEE">
      <w:rPr>
        <w:rFonts w:ascii="仿宋_GB2312" w:eastAsia="仿宋_GB2312" w:hint="eastAsia"/>
        <w:sz w:val="21"/>
        <w:szCs w:val="21"/>
        <w:lang w:eastAsia="zh-CN"/>
      </w:rPr>
      <w:t>-</w:t>
    </w:r>
  </w:p>
  <w:p w:rsidR="00CE1C16" w:rsidRDefault="00CE1C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58" w:rsidRDefault="006A7F58" w:rsidP="00A252BE">
      <w:r>
        <w:separator/>
      </w:r>
    </w:p>
  </w:footnote>
  <w:footnote w:type="continuationSeparator" w:id="0">
    <w:p w:rsidR="006A7F58" w:rsidRDefault="006A7F58" w:rsidP="00A25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16" w:rsidRDefault="00CE1C16" w:rsidP="003A2090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03D"/>
    <w:multiLevelType w:val="hybridMultilevel"/>
    <w:tmpl w:val="41269FAE"/>
    <w:lvl w:ilvl="0" w:tplc="8ACC217E">
      <w:start w:val="1"/>
      <w:numFmt w:val="japaneseCounting"/>
      <w:lvlText w:val="（%1）"/>
      <w:lvlJc w:val="left"/>
      <w:pPr>
        <w:ind w:left="2320" w:hanging="1440"/>
      </w:pPr>
      <w:rPr>
        <w:rFonts w:ascii="宋体" w:eastAsia="宋体" w:hAnsi="宋体" w:cs="Times New Roman" w:hint="default"/>
        <w:color w:val="auto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  <w:rPr>
        <w:rFonts w:cs="Times New Roman"/>
      </w:rPr>
    </w:lvl>
  </w:abstractNum>
  <w:abstractNum w:abstractNumId="1">
    <w:nsid w:val="20E64368"/>
    <w:multiLevelType w:val="hybridMultilevel"/>
    <w:tmpl w:val="6218ADEA"/>
    <w:lvl w:ilvl="0" w:tplc="A776C992">
      <w:start w:val="1"/>
      <w:numFmt w:val="japaneseCounting"/>
      <w:lvlText w:val="%1、"/>
      <w:lvlJc w:val="left"/>
      <w:pPr>
        <w:ind w:left="1750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  <w:rPr>
        <w:rFonts w:cs="Times New Roman"/>
      </w:rPr>
    </w:lvl>
  </w:abstractNum>
  <w:abstractNum w:abstractNumId="2">
    <w:nsid w:val="3C44318B"/>
    <w:multiLevelType w:val="hybridMultilevel"/>
    <w:tmpl w:val="5254D422"/>
    <w:lvl w:ilvl="0" w:tplc="9446A932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>
    <w:nsid w:val="4EB36892"/>
    <w:multiLevelType w:val="hybridMultilevel"/>
    <w:tmpl w:val="545CBE42"/>
    <w:lvl w:ilvl="0" w:tplc="CA50F68E">
      <w:numFmt w:val="decimal"/>
      <w:lvlText w:val="%1"/>
      <w:lvlJc w:val="left"/>
      <w:pPr>
        <w:ind w:left="3145" w:hanging="94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30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43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5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4C2"/>
    <w:rsid w:val="00020041"/>
    <w:rsid w:val="000201BE"/>
    <w:rsid w:val="0002103C"/>
    <w:rsid w:val="0002302B"/>
    <w:rsid w:val="000259E2"/>
    <w:rsid w:val="00043B9C"/>
    <w:rsid w:val="000461DD"/>
    <w:rsid w:val="00060323"/>
    <w:rsid w:val="00061F3E"/>
    <w:rsid w:val="00062BC2"/>
    <w:rsid w:val="00080A0F"/>
    <w:rsid w:val="00081D73"/>
    <w:rsid w:val="000847DB"/>
    <w:rsid w:val="00084BA0"/>
    <w:rsid w:val="00086F35"/>
    <w:rsid w:val="000930B8"/>
    <w:rsid w:val="0009690D"/>
    <w:rsid w:val="000A43BE"/>
    <w:rsid w:val="000B0051"/>
    <w:rsid w:val="000B05D7"/>
    <w:rsid w:val="000B0BC3"/>
    <w:rsid w:val="000B0E41"/>
    <w:rsid w:val="000B6948"/>
    <w:rsid w:val="000C1018"/>
    <w:rsid w:val="000D7583"/>
    <w:rsid w:val="000E1899"/>
    <w:rsid w:val="000F16DA"/>
    <w:rsid w:val="001035CD"/>
    <w:rsid w:val="001038E7"/>
    <w:rsid w:val="0010564E"/>
    <w:rsid w:val="00117375"/>
    <w:rsid w:val="00126446"/>
    <w:rsid w:val="00134423"/>
    <w:rsid w:val="00163CCF"/>
    <w:rsid w:val="00167AB4"/>
    <w:rsid w:val="00170C2A"/>
    <w:rsid w:val="001859C3"/>
    <w:rsid w:val="00186A43"/>
    <w:rsid w:val="0019601A"/>
    <w:rsid w:val="001A0CC4"/>
    <w:rsid w:val="001A64EB"/>
    <w:rsid w:val="001B32CC"/>
    <w:rsid w:val="001E5DA3"/>
    <w:rsid w:val="001E71E0"/>
    <w:rsid w:val="001F12CA"/>
    <w:rsid w:val="001F1472"/>
    <w:rsid w:val="001F5E95"/>
    <w:rsid w:val="00210228"/>
    <w:rsid w:val="00212E6F"/>
    <w:rsid w:val="002133B9"/>
    <w:rsid w:val="00233625"/>
    <w:rsid w:val="00237922"/>
    <w:rsid w:val="00242657"/>
    <w:rsid w:val="0024453E"/>
    <w:rsid w:val="00245D5D"/>
    <w:rsid w:val="0025463F"/>
    <w:rsid w:val="00256F6E"/>
    <w:rsid w:val="00264D93"/>
    <w:rsid w:val="0027156D"/>
    <w:rsid w:val="002801C7"/>
    <w:rsid w:val="00283EFC"/>
    <w:rsid w:val="00290A06"/>
    <w:rsid w:val="002A0D1D"/>
    <w:rsid w:val="002E6BA5"/>
    <w:rsid w:val="002E7E1F"/>
    <w:rsid w:val="002F0D40"/>
    <w:rsid w:val="002F0EFE"/>
    <w:rsid w:val="002F786A"/>
    <w:rsid w:val="00304FEE"/>
    <w:rsid w:val="00313EAA"/>
    <w:rsid w:val="003177A6"/>
    <w:rsid w:val="003201FC"/>
    <w:rsid w:val="00322139"/>
    <w:rsid w:val="003243E2"/>
    <w:rsid w:val="00326872"/>
    <w:rsid w:val="00333647"/>
    <w:rsid w:val="003430AE"/>
    <w:rsid w:val="00346694"/>
    <w:rsid w:val="00346822"/>
    <w:rsid w:val="0035030D"/>
    <w:rsid w:val="00351B3D"/>
    <w:rsid w:val="00360480"/>
    <w:rsid w:val="003619D2"/>
    <w:rsid w:val="00364DD6"/>
    <w:rsid w:val="00394EAD"/>
    <w:rsid w:val="00397210"/>
    <w:rsid w:val="0039787F"/>
    <w:rsid w:val="003A1CD9"/>
    <w:rsid w:val="003A2090"/>
    <w:rsid w:val="003A4672"/>
    <w:rsid w:val="003C1326"/>
    <w:rsid w:val="003C4454"/>
    <w:rsid w:val="003C529E"/>
    <w:rsid w:val="003D05FB"/>
    <w:rsid w:val="003D124F"/>
    <w:rsid w:val="003E398F"/>
    <w:rsid w:val="003F497B"/>
    <w:rsid w:val="003F70BE"/>
    <w:rsid w:val="00402344"/>
    <w:rsid w:val="004053F9"/>
    <w:rsid w:val="00411C42"/>
    <w:rsid w:val="00432BC7"/>
    <w:rsid w:val="00433B22"/>
    <w:rsid w:val="00444C71"/>
    <w:rsid w:val="004464F3"/>
    <w:rsid w:val="004644D3"/>
    <w:rsid w:val="004703AB"/>
    <w:rsid w:val="004726B4"/>
    <w:rsid w:val="0047337A"/>
    <w:rsid w:val="004744AE"/>
    <w:rsid w:val="004806DC"/>
    <w:rsid w:val="00484E13"/>
    <w:rsid w:val="00485888"/>
    <w:rsid w:val="00494E84"/>
    <w:rsid w:val="004A150B"/>
    <w:rsid w:val="004A3FFB"/>
    <w:rsid w:val="004A5D1F"/>
    <w:rsid w:val="004A5D8F"/>
    <w:rsid w:val="004B315F"/>
    <w:rsid w:val="004C3342"/>
    <w:rsid w:val="004C7C76"/>
    <w:rsid w:val="004F074C"/>
    <w:rsid w:val="004F1132"/>
    <w:rsid w:val="004F4CA9"/>
    <w:rsid w:val="00505E57"/>
    <w:rsid w:val="00507C2C"/>
    <w:rsid w:val="005168C7"/>
    <w:rsid w:val="00516E74"/>
    <w:rsid w:val="0052166D"/>
    <w:rsid w:val="005228DA"/>
    <w:rsid w:val="005233D9"/>
    <w:rsid w:val="005302A7"/>
    <w:rsid w:val="00536577"/>
    <w:rsid w:val="00542E5F"/>
    <w:rsid w:val="005556A1"/>
    <w:rsid w:val="00555B0B"/>
    <w:rsid w:val="00557082"/>
    <w:rsid w:val="0056783A"/>
    <w:rsid w:val="00570BDD"/>
    <w:rsid w:val="005716D8"/>
    <w:rsid w:val="00576461"/>
    <w:rsid w:val="00576779"/>
    <w:rsid w:val="005778D5"/>
    <w:rsid w:val="005B1955"/>
    <w:rsid w:val="005B3D37"/>
    <w:rsid w:val="005B7133"/>
    <w:rsid w:val="005C5FD6"/>
    <w:rsid w:val="005D6190"/>
    <w:rsid w:val="005D62A6"/>
    <w:rsid w:val="005F18EA"/>
    <w:rsid w:val="005F31FE"/>
    <w:rsid w:val="005F4B12"/>
    <w:rsid w:val="00601747"/>
    <w:rsid w:val="006044DF"/>
    <w:rsid w:val="00614F71"/>
    <w:rsid w:val="00625772"/>
    <w:rsid w:val="00634D98"/>
    <w:rsid w:val="00642501"/>
    <w:rsid w:val="00646F2C"/>
    <w:rsid w:val="00656BB5"/>
    <w:rsid w:val="00661E24"/>
    <w:rsid w:val="0066509F"/>
    <w:rsid w:val="00667B20"/>
    <w:rsid w:val="006713EB"/>
    <w:rsid w:val="00671E48"/>
    <w:rsid w:val="00675D91"/>
    <w:rsid w:val="00675FEC"/>
    <w:rsid w:val="00683BE1"/>
    <w:rsid w:val="006874D7"/>
    <w:rsid w:val="00690FBF"/>
    <w:rsid w:val="00697420"/>
    <w:rsid w:val="006A2E66"/>
    <w:rsid w:val="006A41AC"/>
    <w:rsid w:val="006A5E05"/>
    <w:rsid w:val="006A7B2C"/>
    <w:rsid w:val="006A7F58"/>
    <w:rsid w:val="006B04BD"/>
    <w:rsid w:val="006B3921"/>
    <w:rsid w:val="006B7204"/>
    <w:rsid w:val="006B7951"/>
    <w:rsid w:val="006C60B8"/>
    <w:rsid w:val="006C7CFB"/>
    <w:rsid w:val="006D1CC3"/>
    <w:rsid w:val="006D1D5B"/>
    <w:rsid w:val="006E1789"/>
    <w:rsid w:val="006E32D8"/>
    <w:rsid w:val="006F64FF"/>
    <w:rsid w:val="007018B8"/>
    <w:rsid w:val="0070646E"/>
    <w:rsid w:val="007368E4"/>
    <w:rsid w:val="007374AC"/>
    <w:rsid w:val="007502D9"/>
    <w:rsid w:val="00754B12"/>
    <w:rsid w:val="00761B3E"/>
    <w:rsid w:val="00782218"/>
    <w:rsid w:val="0079329A"/>
    <w:rsid w:val="007A6E0A"/>
    <w:rsid w:val="007E37AF"/>
    <w:rsid w:val="007E5E1C"/>
    <w:rsid w:val="00803043"/>
    <w:rsid w:val="00810096"/>
    <w:rsid w:val="00817FAB"/>
    <w:rsid w:val="00827539"/>
    <w:rsid w:val="00843D2C"/>
    <w:rsid w:val="00850EB6"/>
    <w:rsid w:val="008510B6"/>
    <w:rsid w:val="00854701"/>
    <w:rsid w:val="00882012"/>
    <w:rsid w:val="008859DE"/>
    <w:rsid w:val="008875CE"/>
    <w:rsid w:val="00897050"/>
    <w:rsid w:val="008A67A4"/>
    <w:rsid w:val="008B2DE6"/>
    <w:rsid w:val="008B4E46"/>
    <w:rsid w:val="008D4128"/>
    <w:rsid w:val="008D4EB2"/>
    <w:rsid w:val="008D5920"/>
    <w:rsid w:val="009061A9"/>
    <w:rsid w:val="00906D87"/>
    <w:rsid w:val="00922A91"/>
    <w:rsid w:val="0093230F"/>
    <w:rsid w:val="00941A3F"/>
    <w:rsid w:val="00951302"/>
    <w:rsid w:val="009560A8"/>
    <w:rsid w:val="009576C6"/>
    <w:rsid w:val="009622BE"/>
    <w:rsid w:val="009707C1"/>
    <w:rsid w:val="00985D6A"/>
    <w:rsid w:val="00992E40"/>
    <w:rsid w:val="00993B95"/>
    <w:rsid w:val="00997045"/>
    <w:rsid w:val="0099717B"/>
    <w:rsid w:val="009A67FB"/>
    <w:rsid w:val="009A7E11"/>
    <w:rsid w:val="009B2A17"/>
    <w:rsid w:val="009B3380"/>
    <w:rsid w:val="009B6C1C"/>
    <w:rsid w:val="009C121E"/>
    <w:rsid w:val="009E649B"/>
    <w:rsid w:val="009E69A1"/>
    <w:rsid w:val="009F6488"/>
    <w:rsid w:val="00A03E82"/>
    <w:rsid w:val="00A04077"/>
    <w:rsid w:val="00A079C6"/>
    <w:rsid w:val="00A12BEE"/>
    <w:rsid w:val="00A14D0A"/>
    <w:rsid w:val="00A252BE"/>
    <w:rsid w:val="00A4402A"/>
    <w:rsid w:val="00A4493A"/>
    <w:rsid w:val="00A44B69"/>
    <w:rsid w:val="00A46E14"/>
    <w:rsid w:val="00A53BA6"/>
    <w:rsid w:val="00A640D2"/>
    <w:rsid w:val="00A71D55"/>
    <w:rsid w:val="00A80BB4"/>
    <w:rsid w:val="00A90CB3"/>
    <w:rsid w:val="00A928B0"/>
    <w:rsid w:val="00AC1C98"/>
    <w:rsid w:val="00AC6D8B"/>
    <w:rsid w:val="00AC6EAB"/>
    <w:rsid w:val="00AD282E"/>
    <w:rsid w:val="00AE4390"/>
    <w:rsid w:val="00AE5F4F"/>
    <w:rsid w:val="00AF20BA"/>
    <w:rsid w:val="00B00392"/>
    <w:rsid w:val="00B21341"/>
    <w:rsid w:val="00B22382"/>
    <w:rsid w:val="00B23B38"/>
    <w:rsid w:val="00B3006E"/>
    <w:rsid w:val="00B47C4F"/>
    <w:rsid w:val="00B60AAC"/>
    <w:rsid w:val="00B72BBE"/>
    <w:rsid w:val="00B77565"/>
    <w:rsid w:val="00B83A9F"/>
    <w:rsid w:val="00B87053"/>
    <w:rsid w:val="00B87644"/>
    <w:rsid w:val="00B87D21"/>
    <w:rsid w:val="00B95B47"/>
    <w:rsid w:val="00BA079D"/>
    <w:rsid w:val="00BB227D"/>
    <w:rsid w:val="00BB2528"/>
    <w:rsid w:val="00BD54C2"/>
    <w:rsid w:val="00BE57F9"/>
    <w:rsid w:val="00BF0496"/>
    <w:rsid w:val="00BF27A2"/>
    <w:rsid w:val="00BF6392"/>
    <w:rsid w:val="00C017E6"/>
    <w:rsid w:val="00C031A0"/>
    <w:rsid w:val="00C151CB"/>
    <w:rsid w:val="00C2727C"/>
    <w:rsid w:val="00C4404D"/>
    <w:rsid w:val="00C44BAE"/>
    <w:rsid w:val="00C47503"/>
    <w:rsid w:val="00C47C2A"/>
    <w:rsid w:val="00C577CE"/>
    <w:rsid w:val="00C60D86"/>
    <w:rsid w:val="00C610AB"/>
    <w:rsid w:val="00C73D99"/>
    <w:rsid w:val="00C7478A"/>
    <w:rsid w:val="00C74FFF"/>
    <w:rsid w:val="00C80F15"/>
    <w:rsid w:val="00C904DE"/>
    <w:rsid w:val="00CA3748"/>
    <w:rsid w:val="00CC122B"/>
    <w:rsid w:val="00CC3EEE"/>
    <w:rsid w:val="00CE0A88"/>
    <w:rsid w:val="00CE16F3"/>
    <w:rsid w:val="00CE1C16"/>
    <w:rsid w:val="00D13739"/>
    <w:rsid w:val="00D228EB"/>
    <w:rsid w:val="00D22BED"/>
    <w:rsid w:val="00D30860"/>
    <w:rsid w:val="00D333B0"/>
    <w:rsid w:val="00D45CD3"/>
    <w:rsid w:val="00D60106"/>
    <w:rsid w:val="00D665CE"/>
    <w:rsid w:val="00D838A3"/>
    <w:rsid w:val="00D8421F"/>
    <w:rsid w:val="00D97581"/>
    <w:rsid w:val="00DA48B2"/>
    <w:rsid w:val="00DA57A5"/>
    <w:rsid w:val="00DB26FC"/>
    <w:rsid w:val="00DB2FC4"/>
    <w:rsid w:val="00DB3E1C"/>
    <w:rsid w:val="00DB5E72"/>
    <w:rsid w:val="00DB7A53"/>
    <w:rsid w:val="00DC3B78"/>
    <w:rsid w:val="00DC5B67"/>
    <w:rsid w:val="00DE1732"/>
    <w:rsid w:val="00E009CA"/>
    <w:rsid w:val="00E02E6E"/>
    <w:rsid w:val="00E0751F"/>
    <w:rsid w:val="00E20E74"/>
    <w:rsid w:val="00E308F1"/>
    <w:rsid w:val="00E31BD2"/>
    <w:rsid w:val="00E34257"/>
    <w:rsid w:val="00E35B4D"/>
    <w:rsid w:val="00E402D1"/>
    <w:rsid w:val="00E4768A"/>
    <w:rsid w:val="00E506F7"/>
    <w:rsid w:val="00E52474"/>
    <w:rsid w:val="00E618DB"/>
    <w:rsid w:val="00E6739C"/>
    <w:rsid w:val="00E675AF"/>
    <w:rsid w:val="00E70E4A"/>
    <w:rsid w:val="00E76847"/>
    <w:rsid w:val="00E82675"/>
    <w:rsid w:val="00EB41DD"/>
    <w:rsid w:val="00EB4303"/>
    <w:rsid w:val="00EB5717"/>
    <w:rsid w:val="00ED6CA9"/>
    <w:rsid w:val="00EE2A0C"/>
    <w:rsid w:val="00EF6C97"/>
    <w:rsid w:val="00F00953"/>
    <w:rsid w:val="00F01809"/>
    <w:rsid w:val="00F02B3A"/>
    <w:rsid w:val="00F17EA0"/>
    <w:rsid w:val="00F30DC6"/>
    <w:rsid w:val="00F31BD1"/>
    <w:rsid w:val="00F400B8"/>
    <w:rsid w:val="00F50E0A"/>
    <w:rsid w:val="00F56E45"/>
    <w:rsid w:val="00F603F1"/>
    <w:rsid w:val="00F62361"/>
    <w:rsid w:val="00F66B41"/>
    <w:rsid w:val="00F67AD1"/>
    <w:rsid w:val="00F81F42"/>
    <w:rsid w:val="00F829ED"/>
    <w:rsid w:val="00F840CD"/>
    <w:rsid w:val="00F90561"/>
    <w:rsid w:val="00F90C7C"/>
    <w:rsid w:val="00F946BE"/>
    <w:rsid w:val="00F96885"/>
    <w:rsid w:val="00FA098D"/>
    <w:rsid w:val="00FA549F"/>
    <w:rsid w:val="00FA6D85"/>
    <w:rsid w:val="00FA6E84"/>
    <w:rsid w:val="00FB2E1A"/>
    <w:rsid w:val="00FB449D"/>
    <w:rsid w:val="00FB5CD6"/>
    <w:rsid w:val="00FB60F8"/>
    <w:rsid w:val="00FC73AE"/>
    <w:rsid w:val="00FD350E"/>
    <w:rsid w:val="00FE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787F"/>
    <w:pPr>
      <w:ind w:firstLineChars="200" w:firstLine="420"/>
    </w:pPr>
  </w:style>
  <w:style w:type="paragraph" w:styleId="a4">
    <w:name w:val="header"/>
    <w:basedOn w:val="a"/>
    <w:link w:val="Char"/>
    <w:uiPriority w:val="99"/>
    <w:rsid w:val="00A25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  <w:lang/>
    </w:rPr>
  </w:style>
  <w:style w:type="character" w:customStyle="1" w:styleId="Char">
    <w:name w:val="页眉 Char"/>
    <w:link w:val="a4"/>
    <w:uiPriority w:val="99"/>
    <w:locked/>
    <w:rsid w:val="00A252BE"/>
    <w:rPr>
      <w:rFonts w:cs="Times New Roman"/>
      <w:sz w:val="18"/>
    </w:rPr>
  </w:style>
  <w:style w:type="paragraph" w:styleId="a5">
    <w:name w:val="footer"/>
    <w:basedOn w:val="a"/>
    <w:link w:val="Char0"/>
    <w:uiPriority w:val="99"/>
    <w:rsid w:val="00A252B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  <w:lang/>
    </w:rPr>
  </w:style>
  <w:style w:type="character" w:customStyle="1" w:styleId="Char0">
    <w:name w:val="页脚 Char"/>
    <w:link w:val="a5"/>
    <w:uiPriority w:val="99"/>
    <w:locked/>
    <w:rsid w:val="00A252BE"/>
    <w:rPr>
      <w:rFonts w:cs="Times New Roman"/>
      <w:sz w:val="18"/>
    </w:rPr>
  </w:style>
  <w:style w:type="table" w:styleId="a6">
    <w:name w:val="Table Grid"/>
    <w:basedOn w:val="a1"/>
    <w:uiPriority w:val="99"/>
    <w:rsid w:val="00A25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rsid w:val="0085470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85470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54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uiPriority w:val="99"/>
    <w:rsid w:val="0085470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uiPriority w:val="99"/>
    <w:rsid w:val="008547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uiPriority w:val="99"/>
    <w:rsid w:val="008547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隶书" w:eastAsia="隶书" w:hAnsi="宋体" w:cs="宋体"/>
      <w:kern w:val="0"/>
      <w:sz w:val="20"/>
      <w:szCs w:val="20"/>
    </w:rPr>
  </w:style>
  <w:style w:type="paragraph" w:customStyle="1" w:styleId="xl81">
    <w:name w:val="xl81"/>
    <w:basedOn w:val="a"/>
    <w:uiPriority w:val="99"/>
    <w:rsid w:val="008547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uiPriority w:val="99"/>
    <w:rsid w:val="0085470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uiPriority w:val="99"/>
    <w:rsid w:val="00854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uiPriority w:val="99"/>
    <w:rsid w:val="008547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5">
    <w:name w:val="xl85"/>
    <w:basedOn w:val="a"/>
    <w:uiPriority w:val="99"/>
    <w:rsid w:val="008547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6">
    <w:name w:val="xl86"/>
    <w:basedOn w:val="a"/>
    <w:uiPriority w:val="99"/>
    <w:rsid w:val="008547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7">
    <w:name w:val="xl87"/>
    <w:basedOn w:val="a"/>
    <w:uiPriority w:val="99"/>
    <w:rsid w:val="008547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8">
    <w:name w:val="xl88"/>
    <w:basedOn w:val="a"/>
    <w:uiPriority w:val="99"/>
    <w:rsid w:val="00854701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89">
    <w:name w:val="xl89"/>
    <w:basedOn w:val="a"/>
    <w:uiPriority w:val="99"/>
    <w:rsid w:val="00854701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90">
    <w:name w:val="xl90"/>
    <w:basedOn w:val="a"/>
    <w:uiPriority w:val="99"/>
    <w:rsid w:val="008547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uiPriority w:val="99"/>
    <w:rsid w:val="0085470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华文楷体" w:eastAsia="华文楷体" w:hAnsi="华文楷体" w:cs="宋体"/>
      <w:kern w:val="0"/>
      <w:sz w:val="20"/>
      <w:szCs w:val="20"/>
    </w:rPr>
  </w:style>
  <w:style w:type="paragraph" w:customStyle="1" w:styleId="xl92">
    <w:name w:val="xl92"/>
    <w:basedOn w:val="a"/>
    <w:uiPriority w:val="99"/>
    <w:rsid w:val="008547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隶书" w:eastAsia="隶书" w:hAnsi="宋体" w:cs="宋体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8547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隶书" w:eastAsia="隶书" w:hAnsi="宋体" w:cs="宋体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85470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隶书" w:eastAsia="隶书" w:hAnsi="宋体" w:cs="宋体"/>
      <w:kern w:val="0"/>
      <w:sz w:val="20"/>
      <w:szCs w:val="20"/>
    </w:rPr>
  </w:style>
  <w:style w:type="paragraph" w:customStyle="1" w:styleId="ParaCharCharCharChar">
    <w:name w:val="默认段落字体 Para Char Char Char Char"/>
    <w:basedOn w:val="a"/>
    <w:uiPriority w:val="99"/>
    <w:rsid w:val="00FA6E84"/>
    <w:pPr>
      <w:widowControl/>
    </w:pPr>
    <w:rPr>
      <w:rFonts w:ascii="Times New Roman" w:eastAsia="仿宋_GB2312" w:hAnsi="Times New Roman"/>
      <w:kern w:val="0"/>
      <w:sz w:val="32"/>
      <w:szCs w:val="24"/>
    </w:rPr>
  </w:style>
  <w:style w:type="table" w:customStyle="1" w:styleId="1">
    <w:name w:val="网格型1"/>
    <w:uiPriority w:val="99"/>
    <w:rsid w:val="00FA6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uiPriority w:val="99"/>
    <w:semiHidden/>
    <w:rsid w:val="00FA6E84"/>
  </w:style>
  <w:style w:type="character" w:styleId="a9">
    <w:name w:val="line number"/>
    <w:basedOn w:val="a0"/>
    <w:uiPriority w:val="99"/>
    <w:semiHidden/>
    <w:unhideWhenUsed/>
    <w:rsid w:val="00FA6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555DD-819C-4F88-B249-6488EE38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4</Pages>
  <Words>1993</Words>
  <Characters>11366</Characters>
  <Application>Microsoft Office Word</Application>
  <DocSecurity>0</DocSecurity>
  <Lines>94</Lines>
  <Paragraphs>26</Paragraphs>
  <ScaleCrop>false</ScaleCrop>
  <Company/>
  <LinksUpToDate>false</LinksUpToDate>
  <CharactersWithSpaces>1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zjd</cp:lastModifiedBy>
  <cp:revision>112</cp:revision>
  <cp:lastPrinted>2019-10-22T11:59:00Z</cp:lastPrinted>
  <dcterms:created xsi:type="dcterms:W3CDTF">2019-09-24T00:22:00Z</dcterms:created>
  <dcterms:modified xsi:type="dcterms:W3CDTF">2019-10-29T05:26:00Z</dcterms:modified>
</cp:coreProperties>
</file>